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43B0" w14:textId="1BA22372" w:rsidR="008F0CD5" w:rsidRPr="00B00B65" w:rsidRDefault="008F0CD5" w:rsidP="008F0CD5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TRƯỜNG</w:t>
      </w:r>
      <w:r w:rsidR="00D908D6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:</w:t>
      </w:r>
      <w:r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THPT SỐ 1 NGÔ GIA TỰ</w:t>
      </w:r>
    </w:p>
    <w:p w14:paraId="7418D681" w14:textId="19E3AA9F" w:rsidR="008F0CD5" w:rsidRPr="00B00B65" w:rsidRDefault="004743CB" w:rsidP="008F0CD5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          </w:t>
      </w:r>
      <w:r w:rsidR="008F0CD5"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TỔ</w:t>
      </w:r>
      <w:r w:rsidR="00D908D6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:</w:t>
      </w:r>
      <w:r w:rsidR="008F0CD5"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TOÁN </w:t>
      </w:r>
      <w:r w:rsidR="00D908D6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–</w:t>
      </w:r>
      <w:r w:rsidR="008F0CD5" w:rsidRPr="00B00B65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>TIN</w:t>
      </w:r>
      <w:r w:rsidR="00D908D6">
        <w:rPr>
          <w:rFonts w:ascii="Times New Roman" w:hAnsi="Times New Roman" w:cs="Times New Roman"/>
          <w:b/>
          <w:bCs/>
          <w:kern w:val="0"/>
          <w:sz w:val="24"/>
          <w:szCs w:val="24"/>
          <w:lang w:val="it-IT"/>
          <w14:ligatures w14:val="none"/>
        </w:rPr>
        <w:t xml:space="preserve"> HỌC</w:t>
      </w:r>
    </w:p>
    <w:p w14:paraId="31C80940" w14:textId="77777777" w:rsidR="00C95BA6" w:rsidRDefault="008F0CD5" w:rsidP="00C95B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MA TRẬ</w:t>
      </w:r>
      <w:r w:rsidR="00426EBA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N</w:t>
      </w:r>
      <w:r w:rsidR="00D908D6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, BẢNG ĐẶC TẢ </w:t>
      </w: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ĐỀ KIỂM TRA </w:t>
      </w:r>
      <w:r w:rsidR="00D35D28"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CUỐI </w:t>
      </w: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HỌC KÌ I</w:t>
      </w:r>
      <w:r w:rsidR="005B3ADF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I</w:t>
      </w: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 </w:t>
      </w:r>
      <w:r w:rsidR="00C95BA6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- </w:t>
      </w:r>
      <w:r w:rsidR="00C95BA6"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NĂM HỌC</w:t>
      </w:r>
      <w:r w:rsidR="00C95BA6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: </w:t>
      </w:r>
      <w:r w:rsidR="00C95BA6"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 2025-2026</w:t>
      </w:r>
    </w:p>
    <w:p w14:paraId="1887079A" w14:textId="62179E1C" w:rsidR="004743CB" w:rsidRDefault="00D908D6" w:rsidP="00C95B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</w:pP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MÔN</w:t>
      </w:r>
      <w:r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 xml:space="preserve">: TOÁN KHỐI </w:t>
      </w:r>
      <w:r w:rsidRPr="00B00B65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10</w:t>
      </w:r>
      <w:r w:rsidR="00C2243F"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- KNTT &amp; CS</w:t>
      </w:r>
    </w:p>
    <w:p w14:paraId="5E66FB92" w14:textId="0EEC4105" w:rsidR="004743CB" w:rsidRDefault="004743CB" w:rsidP="004743C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</w:pPr>
      <w:r>
        <w:rPr>
          <w:rFonts w:ascii="Times New Roman" w:hAnsi="Times New Roman" w:cs="Times New Roman"/>
          <w:b/>
          <w:bCs/>
          <w:color w:val="EE0000"/>
          <w:kern w:val="0"/>
          <w:sz w:val="24"/>
          <w:szCs w:val="24"/>
          <w:lang w:val="it-IT"/>
          <w14:ligatures w14:val="none"/>
        </w:rPr>
        <w:t>Thời gian làm bài: 90 phút</w:t>
      </w:r>
    </w:p>
    <w:p w14:paraId="5B48AF6A" w14:textId="2FCE006F" w:rsidR="00D908D6" w:rsidRPr="004743CB" w:rsidRDefault="00C2243F" w:rsidP="00C224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it-IT"/>
          <w14:ligatures w14:val="none"/>
        </w:rPr>
      </w:pPr>
      <w:r w:rsidRPr="004743CB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it-IT"/>
          <w14:ligatures w14:val="none"/>
        </w:rPr>
        <w:t>I. MA TRẬN</w:t>
      </w:r>
    </w:p>
    <w:p w14:paraId="7428B1B9" w14:textId="4E1548A3" w:rsidR="008F0CD5" w:rsidRPr="00B00B65" w:rsidRDefault="008F0CD5" w:rsidP="004743CB">
      <w:pPr>
        <w:spacing w:after="0" w:line="240" w:lineRule="auto"/>
        <w:rPr>
          <w:rFonts w:ascii="Times New Roman" w:hAnsi="Times New Roman" w:cs="Times New Roman"/>
          <w:b/>
          <w:bCs/>
          <w:color w:val="0070C0"/>
          <w:kern w:val="0"/>
          <w:sz w:val="24"/>
          <w:szCs w:val="24"/>
          <w:lang w:val="it-IT"/>
          <w14:ligatures w14:val="none"/>
        </w:rPr>
      </w:pPr>
    </w:p>
    <w:tbl>
      <w:tblPr>
        <w:tblStyle w:val="TableGrid"/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861"/>
        <w:gridCol w:w="3678"/>
        <w:gridCol w:w="760"/>
        <w:gridCol w:w="360"/>
        <w:gridCol w:w="502"/>
        <w:gridCol w:w="681"/>
        <w:gridCol w:w="687"/>
        <w:gridCol w:w="648"/>
        <w:gridCol w:w="272"/>
        <w:gridCol w:w="784"/>
        <w:gridCol w:w="947"/>
        <w:gridCol w:w="339"/>
        <w:gridCol w:w="599"/>
        <w:gridCol w:w="769"/>
        <w:gridCol w:w="772"/>
        <w:gridCol w:w="938"/>
      </w:tblGrid>
      <w:tr w:rsidR="002769C9" w:rsidRPr="00B00B65" w14:paraId="7DB73672" w14:textId="1EA4CAC7" w:rsidTr="004743CB">
        <w:trPr>
          <w:trHeight w:val="435"/>
          <w:jc w:val="center"/>
        </w:trPr>
        <w:tc>
          <w:tcPr>
            <w:tcW w:w="177" w:type="pct"/>
            <w:vMerge w:val="restart"/>
            <w:vAlign w:val="center"/>
          </w:tcPr>
          <w:p w14:paraId="5836F5C6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615" w:type="pct"/>
            <w:vMerge w:val="restart"/>
            <w:vAlign w:val="center"/>
          </w:tcPr>
          <w:p w14:paraId="6D0E2675" w14:textId="33B48680" w:rsidR="002769C9" w:rsidRPr="003F6DA2" w:rsidRDefault="007F6B64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Chủ</w:t>
            </w:r>
            <w:proofErr w:type="spellEnd"/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 đề</w:t>
            </w:r>
          </w:p>
        </w:tc>
        <w:tc>
          <w:tcPr>
            <w:tcW w:w="1215" w:type="pct"/>
            <w:vMerge w:val="restart"/>
            <w:vAlign w:val="center"/>
          </w:tcPr>
          <w:p w14:paraId="52E6408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2428" w:type="pct"/>
            <w:gridSpan w:val="12"/>
            <w:vAlign w:val="center"/>
          </w:tcPr>
          <w:p w14:paraId="664655C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ức độ </w:t>
            </w:r>
            <w:proofErr w:type="spellStart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đánh</w:t>
            </w:r>
            <w:proofErr w:type="spellEnd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55" w:type="pct"/>
            <w:vMerge w:val="restart"/>
            <w:vAlign w:val="center"/>
          </w:tcPr>
          <w:p w14:paraId="763C636F" w14:textId="1442991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10" w:type="pct"/>
            <w:vMerge w:val="restart"/>
            <w:vAlign w:val="center"/>
          </w:tcPr>
          <w:p w14:paraId="317B5242" w14:textId="7777777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Tỉ</w:t>
            </w:r>
            <w:proofErr w:type="spellEnd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lệ</w:t>
            </w:r>
            <w:proofErr w:type="spellEnd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</w:t>
            </w:r>
          </w:p>
          <w:p w14:paraId="6142837D" w14:textId="77777777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điểm</w:t>
            </w:r>
            <w:proofErr w:type="spellEnd"/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  <w:lang w:val="vi-VN"/>
              </w:rPr>
              <w:t xml:space="preserve"> </w:t>
            </w:r>
          </w:p>
          <w:p w14:paraId="3303F0D6" w14:textId="630F692B" w:rsidR="002769C9" w:rsidRPr="003F6DA2" w:rsidRDefault="002769C9" w:rsidP="002769C9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(%)</w:t>
            </w:r>
          </w:p>
        </w:tc>
      </w:tr>
      <w:tr w:rsidR="002769C9" w:rsidRPr="00B00B65" w14:paraId="49A590E2" w14:textId="393B1297" w:rsidTr="004743CB">
        <w:trPr>
          <w:trHeight w:val="271"/>
          <w:jc w:val="center"/>
        </w:trPr>
        <w:tc>
          <w:tcPr>
            <w:tcW w:w="177" w:type="pct"/>
            <w:vMerge/>
            <w:vAlign w:val="center"/>
          </w:tcPr>
          <w:p w14:paraId="78B0A1A1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2B35A52F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Merge/>
            <w:vAlign w:val="center"/>
          </w:tcPr>
          <w:p w14:paraId="440ED41D" w14:textId="77777777" w:rsidR="002769C9" w:rsidRPr="003F6DA2" w:rsidRDefault="002769C9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64" w:type="pct"/>
            <w:gridSpan w:val="9"/>
            <w:vAlign w:val="center"/>
          </w:tcPr>
          <w:p w14:paraId="07EC46C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TNKQ</w:t>
            </w:r>
          </w:p>
        </w:tc>
        <w:tc>
          <w:tcPr>
            <w:tcW w:w="564" w:type="pct"/>
            <w:gridSpan w:val="3"/>
            <w:vAlign w:val="center"/>
          </w:tcPr>
          <w:p w14:paraId="0E64563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Tự</w:t>
            </w:r>
            <w:proofErr w:type="spellEnd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55" w:type="pct"/>
            <w:vMerge/>
            <w:vAlign w:val="center"/>
          </w:tcPr>
          <w:p w14:paraId="23B6731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0" w:type="pct"/>
            <w:vMerge/>
            <w:vAlign w:val="center"/>
          </w:tcPr>
          <w:p w14:paraId="2A450452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7F6B64" w:rsidRPr="00B00B65" w14:paraId="69FF1834" w14:textId="34C392FC" w:rsidTr="00426EBA">
        <w:trPr>
          <w:trHeight w:val="271"/>
          <w:jc w:val="center"/>
        </w:trPr>
        <w:tc>
          <w:tcPr>
            <w:tcW w:w="177" w:type="pct"/>
            <w:vMerge/>
            <w:vAlign w:val="center"/>
          </w:tcPr>
          <w:p w14:paraId="6FB40863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68B2B972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Merge/>
            <w:vAlign w:val="center"/>
          </w:tcPr>
          <w:p w14:paraId="2B813171" w14:textId="77777777" w:rsidR="002769C9" w:rsidRPr="003F6DA2" w:rsidRDefault="002769C9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36" w:type="pct"/>
            <w:gridSpan w:val="3"/>
            <w:vAlign w:val="center"/>
          </w:tcPr>
          <w:p w14:paraId="16528C87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Nhiều</w:t>
            </w:r>
            <w:proofErr w:type="spellEnd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lựa</w:t>
            </w:r>
            <w:proofErr w:type="spellEnd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666" w:type="pct"/>
            <w:gridSpan w:val="3"/>
            <w:vAlign w:val="center"/>
          </w:tcPr>
          <w:p w14:paraId="77E5CDAA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</w:pPr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  <w:t>Đ</w:t>
            </w: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úng</w:t>
            </w:r>
            <w:proofErr w:type="spellEnd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 xml:space="preserve"> - Sai</w:t>
            </w:r>
          </w:p>
        </w:tc>
        <w:tc>
          <w:tcPr>
            <w:tcW w:w="661" w:type="pct"/>
            <w:gridSpan w:val="3"/>
            <w:vAlign w:val="center"/>
          </w:tcPr>
          <w:p w14:paraId="460FDC8E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</w:pP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Trả</w:t>
            </w:r>
            <w:proofErr w:type="spellEnd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lời</w:t>
            </w:r>
            <w:proofErr w:type="spellEnd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F6DA2">
              <w:rPr>
                <w:rFonts w:cs="Times New Roman"/>
                <w:bCs/>
                <w:i/>
                <w:iCs/>
                <w:spacing w:val="-8"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564" w:type="pct"/>
            <w:gridSpan w:val="3"/>
            <w:vAlign w:val="center"/>
          </w:tcPr>
          <w:p w14:paraId="698D1FB5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Merge/>
            <w:vAlign w:val="center"/>
          </w:tcPr>
          <w:p w14:paraId="75D11A26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0" w:type="pct"/>
            <w:vMerge/>
            <w:vAlign w:val="center"/>
          </w:tcPr>
          <w:p w14:paraId="4DEA952E" w14:textId="77777777" w:rsidR="002769C9" w:rsidRPr="003F6DA2" w:rsidRDefault="002769C9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4743CB" w:rsidRPr="00B00B65" w14:paraId="2A2C2319" w14:textId="3B69D210" w:rsidTr="00426EBA">
        <w:trPr>
          <w:trHeight w:val="418"/>
          <w:jc w:val="center"/>
        </w:trPr>
        <w:tc>
          <w:tcPr>
            <w:tcW w:w="177" w:type="pct"/>
            <w:vMerge/>
            <w:vAlign w:val="center"/>
          </w:tcPr>
          <w:p w14:paraId="7A5065B8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795B3415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Merge/>
            <w:vAlign w:val="center"/>
          </w:tcPr>
          <w:p w14:paraId="3AEA0DBA" w14:textId="77777777" w:rsidR="0080392B" w:rsidRPr="003F6DA2" w:rsidRDefault="0080392B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1" w:type="pct"/>
            <w:vAlign w:val="center"/>
          </w:tcPr>
          <w:p w14:paraId="401D7B67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19" w:type="pct"/>
            <w:vAlign w:val="center"/>
          </w:tcPr>
          <w:p w14:paraId="4613E84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166" w:type="pct"/>
            <w:vAlign w:val="center"/>
          </w:tcPr>
          <w:p w14:paraId="04C38933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25" w:type="pct"/>
            <w:vAlign w:val="center"/>
          </w:tcPr>
          <w:p w14:paraId="5C7317FB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27" w:type="pct"/>
            <w:vAlign w:val="center"/>
          </w:tcPr>
          <w:p w14:paraId="466BE9B3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14" w:type="pct"/>
            <w:vAlign w:val="center"/>
          </w:tcPr>
          <w:p w14:paraId="34F158F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90" w:type="pct"/>
            <w:vAlign w:val="center"/>
          </w:tcPr>
          <w:p w14:paraId="29EF9709" w14:textId="77777777" w:rsidR="0080392B" w:rsidRPr="003F6DA2" w:rsidRDefault="0080392B" w:rsidP="00426EBA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59" w:type="pct"/>
            <w:vAlign w:val="center"/>
          </w:tcPr>
          <w:p w14:paraId="678205CA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313" w:type="pct"/>
            <w:vAlign w:val="center"/>
          </w:tcPr>
          <w:p w14:paraId="02250834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12" w:type="pct"/>
            <w:vAlign w:val="center"/>
          </w:tcPr>
          <w:p w14:paraId="61B862FE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98" w:type="pct"/>
            <w:vAlign w:val="center"/>
          </w:tcPr>
          <w:p w14:paraId="79BA9BA4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54" w:type="pct"/>
            <w:vAlign w:val="center"/>
          </w:tcPr>
          <w:p w14:paraId="06F1CC9B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3F6DA2">
              <w:rPr>
                <w:rFonts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55" w:type="pct"/>
            <w:vAlign w:val="center"/>
          </w:tcPr>
          <w:p w14:paraId="7A61C369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0" w:type="pct"/>
            <w:vAlign w:val="center"/>
          </w:tcPr>
          <w:p w14:paraId="65AC8D2C" w14:textId="77777777" w:rsidR="0080392B" w:rsidRPr="003F6DA2" w:rsidRDefault="0080392B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  <w:lang w:val="vi-VN"/>
              </w:rPr>
            </w:pPr>
          </w:p>
        </w:tc>
      </w:tr>
      <w:tr w:rsidR="004743CB" w:rsidRPr="00B00B65" w14:paraId="39B8F89C" w14:textId="27B0B743" w:rsidTr="00426EBA">
        <w:trPr>
          <w:trHeight w:val="440"/>
          <w:jc w:val="center"/>
        </w:trPr>
        <w:tc>
          <w:tcPr>
            <w:tcW w:w="177" w:type="pct"/>
            <w:vMerge w:val="restart"/>
            <w:vAlign w:val="center"/>
          </w:tcPr>
          <w:p w14:paraId="7A4B2CDA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615" w:type="pct"/>
            <w:vMerge w:val="restart"/>
            <w:vAlign w:val="center"/>
          </w:tcPr>
          <w:p w14:paraId="1951F47E" w14:textId="04A8DEB1" w:rsidR="005B3ADF" w:rsidRPr="002769C9" w:rsidRDefault="005B3ADF" w:rsidP="008F0CD5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Hàm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ồ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hị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ứ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15" w:type="pct"/>
            <w:vAlign w:val="center"/>
          </w:tcPr>
          <w:p w14:paraId="781D4C0E" w14:textId="44F71ADE" w:rsidR="005B3ADF" w:rsidRPr="007F6B64" w:rsidRDefault="005B3ADF" w:rsidP="008F0CD5">
            <w:pPr>
              <w:spacing w:before="60" w:after="60"/>
              <w:rPr>
                <w:rFonts w:cs="Times New Roman"/>
                <w:spacing w:val="-8"/>
                <w:sz w:val="22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àm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ố</w:t>
            </w:r>
            <w:proofErr w:type="spellEnd"/>
          </w:p>
        </w:tc>
        <w:tc>
          <w:tcPr>
            <w:tcW w:w="251" w:type="pct"/>
            <w:vAlign w:val="center"/>
          </w:tcPr>
          <w:p w14:paraId="39F200FE" w14:textId="77777777" w:rsidR="00143103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1</w:t>
            </w:r>
          </w:p>
          <w:p w14:paraId="16FB9D77" w14:textId="1C53124E" w:rsidR="005B3ADF" w:rsidRPr="00B00B65" w:rsidRDefault="005B3ADF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4DD492C1" w14:textId="25049791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6F0EDC9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28325F75" w14:textId="717D6BF1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2F84DF0D" w14:textId="7ECBF4DB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76DBD82" w14:textId="4902783F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90" w:type="pct"/>
            <w:vAlign w:val="center"/>
          </w:tcPr>
          <w:p w14:paraId="680BD826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2970254A" w14:textId="23864AA8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4E53488C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6C12F354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2E0DE0DE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65786828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7776A2BC" w14:textId="06000A3A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0,25</w:t>
            </w:r>
          </w:p>
        </w:tc>
        <w:tc>
          <w:tcPr>
            <w:tcW w:w="310" w:type="pct"/>
            <w:vAlign w:val="center"/>
          </w:tcPr>
          <w:p w14:paraId="41735CDB" w14:textId="52C4D6E4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2,5</w:t>
            </w:r>
          </w:p>
        </w:tc>
      </w:tr>
      <w:tr w:rsidR="004743CB" w:rsidRPr="00B00B65" w14:paraId="5BCD84B4" w14:textId="01BE1D65" w:rsidTr="00426EBA">
        <w:trPr>
          <w:trHeight w:val="265"/>
          <w:jc w:val="center"/>
        </w:trPr>
        <w:tc>
          <w:tcPr>
            <w:tcW w:w="177" w:type="pct"/>
            <w:vMerge/>
            <w:vAlign w:val="center"/>
          </w:tcPr>
          <w:p w14:paraId="0826446E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3F1BE10A" w14:textId="77777777" w:rsidR="005B3ADF" w:rsidRPr="00B00B65" w:rsidRDefault="005B3ADF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2B951580" w14:textId="4AADC24C" w:rsidR="005B3ADF" w:rsidRPr="007F6B64" w:rsidRDefault="005B3ADF" w:rsidP="008F0CD5">
            <w:pPr>
              <w:spacing w:before="60" w:after="60"/>
              <w:rPr>
                <w:rFonts w:cs="Times New Roman"/>
                <w:spacing w:val="-8"/>
                <w:sz w:val="22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àm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ố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bậ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2</w:t>
            </w:r>
          </w:p>
        </w:tc>
        <w:tc>
          <w:tcPr>
            <w:tcW w:w="251" w:type="pct"/>
            <w:vAlign w:val="center"/>
          </w:tcPr>
          <w:p w14:paraId="5C7346B8" w14:textId="77777777" w:rsidR="00143103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</w:t>
            </w:r>
          </w:p>
          <w:p w14:paraId="11669350" w14:textId="5E2F6CF1" w:rsidR="005B3ADF" w:rsidRPr="00B00B65" w:rsidRDefault="005B3ADF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B00B65"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272E264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6" w:type="pct"/>
            <w:vAlign w:val="center"/>
          </w:tcPr>
          <w:p w14:paraId="30802154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3E8B66B0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7" w:type="pct"/>
            <w:vAlign w:val="center"/>
          </w:tcPr>
          <w:p w14:paraId="04EF393F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6873C80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3CCE9455" w14:textId="296B8E40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248CF1B7" w14:textId="77777777" w:rsidR="00143103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1</w:t>
            </w:r>
          </w:p>
          <w:p w14:paraId="5C1D5326" w14:textId="33321CF0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313" w:type="pct"/>
            <w:vAlign w:val="center"/>
          </w:tcPr>
          <w:p w14:paraId="6C0BC393" w14:textId="74C4E098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1A5AD863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2A2C1CB7" w14:textId="24EC9060" w:rsidR="005C46F8" w:rsidRPr="005C46F8" w:rsidRDefault="005C46F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79566EA5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52796F8F" w14:textId="785DB9D8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0,75</w:t>
            </w:r>
          </w:p>
        </w:tc>
        <w:tc>
          <w:tcPr>
            <w:tcW w:w="310" w:type="pct"/>
            <w:vAlign w:val="center"/>
          </w:tcPr>
          <w:p w14:paraId="757A6B61" w14:textId="390D69FA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7,5</w:t>
            </w:r>
          </w:p>
        </w:tc>
      </w:tr>
      <w:tr w:rsidR="004743CB" w:rsidRPr="00B00B65" w14:paraId="579DDAFB" w14:textId="77777777" w:rsidTr="00426EBA">
        <w:trPr>
          <w:trHeight w:val="265"/>
          <w:jc w:val="center"/>
        </w:trPr>
        <w:tc>
          <w:tcPr>
            <w:tcW w:w="177" w:type="pct"/>
            <w:vMerge/>
            <w:vAlign w:val="center"/>
          </w:tcPr>
          <w:p w14:paraId="43740A38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55B8EC78" w14:textId="77777777" w:rsidR="005B3ADF" w:rsidRPr="00B00B65" w:rsidRDefault="005B3ADF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3254A78A" w14:textId="731122FE" w:rsidR="005B3ADF" w:rsidRDefault="005B3ADF" w:rsidP="008F0CD5">
            <w:pPr>
              <w:spacing w:before="60" w:after="60"/>
              <w:rPr>
                <w:rFonts w:cs="Times New Roman"/>
                <w:spacing w:val="-8"/>
              </w:rPr>
            </w:pP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Dấu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của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tam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thức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bậc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251" w:type="pct"/>
            <w:vAlign w:val="center"/>
          </w:tcPr>
          <w:p w14:paraId="675709EF" w14:textId="77777777" w:rsidR="005B3ADF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, 4</w:t>
            </w:r>
          </w:p>
          <w:p w14:paraId="74AC1AD8" w14:textId="54A5D4EA" w:rsidR="00143103" w:rsidRPr="00B00B65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098EB5C7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6" w:type="pct"/>
            <w:vAlign w:val="center"/>
          </w:tcPr>
          <w:p w14:paraId="42E03696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2E9AE12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7" w:type="pct"/>
            <w:vAlign w:val="center"/>
          </w:tcPr>
          <w:p w14:paraId="06BD362C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23D3D9A7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1151A0D4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0393B199" w14:textId="77777777" w:rsidR="005B3ADF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410E01F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2672DF2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1FE899F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3968542E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7272374F" w14:textId="7D6FEF4B" w:rsidR="005B3ADF" w:rsidRPr="00B00B65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5</w:t>
            </w:r>
          </w:p>
        </w:tc>
        <w:tc>
          <w:tcPr>
            <w:tcW w:w="310" w:type="pct"/>
            <w:vAlign w:val="center"/>
          </w:tcPr>
          <w:p w14:paraId="22C0C04C" w14:textId="761C7531" w:rsidR="005B3ADF" w:rsidRPr="00B00B65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</w:tr>
      <w:tr w:rsidR="004743CB" w:rsidRPr="00B00B65" w14:paraId="708F1511" w14:textId="77777777" w:rsidTr="00426EBA">
        <w:trPr>
          <w:trHeight w:val="265"/>
          <w:jc w:val="center"/>
        </w:trPr>
        <w:tc>
          <w:tcPr>
            <w:tcW w:w="177" w:type="pct"/>
            <w:vMerge/>
            <w:vAlign w:val="center"/>
          </w:tcPr>
          <w:p w14:paraId="6AF98ED8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02E9E6F7" w14:textId="77777777" w:rsidR="005B3ADF" w:rsidRPr="00B00B65" w:rsidRDefault="005B3ADF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624E33D2" w14:textId="3C0CC37E" w:rsidR="005B3ADF" w:rsidRDefault="005B3ADF" w:rsidP="008F0CD5">
            <w:pPr>
              <w:spacing w:before="60" w:after="6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quy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về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bậc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251" w:type="pct"/>
            <w:vAlign w:val="center"/>
          </w:tcPr>
          <w:p w14:paraId="00E3658F" w14:textId="77777777" w:rsidR="005B3ADF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5</w:t>
            </w:r>
          </w:p>
          <w:p w14:paraId="6D26F1EE" w14:textId="7698905D" w:rsidR="00143103" w:rsidRPr="00B00B65" w:rsidRDefault="00143103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0A1C24DC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6" w:type="pct"/>
            <w:vAlign w:val="center"/>
          </w:tcPr>
          <w:p w14:paraId="74BEC6E3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55E0F0CB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7" w:type="pct"/>
            <w:vAlign w:val="center"/>
          </w:tcPr>
          <w:p w14:paraId="31827F2D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7655BC9B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52318FA7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5260D18F" w14:textId="77777777" w:rsidR="005B3ADF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7543742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24D8D6CA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2DB4C7DE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0B646A3E" w14:textId="77777777" w:rsidR="005B3ADF" w:rsidRPr="00B00B65" w:rsidRDefault="005B3ADF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264C70CA" w14:textId="2F0CF055" w:rsidR="005B3ADF" w:rsidRPr="00B00B65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25</w:t>
            </w:r>
          </w:p>
        </w:tc>
        <w:tc>
          <w:tcPr>
            <w:tcW w:w="310" w:type="pct"/>
            <w:vAlign w:val="center"/>
          </w:tcPr>
          <w:p w14:paraId="5D8FCBEC" w14:textId="4249B4B9" w:rsidR="005B3ADF" w:rsidRPr="00B00B65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2,5</w:t>
            </w:r>
          </w:p>
        </w:tc>
      </w:tr>
      <w:tr w:rsidR="004743CB" w:rsidRPr="002769C9" w14:paraId="359326A1" w14:textId="74765136" w:rsidTr="00426EBA">
        <w:trPr>
          <w:trHeight w:val="187"/>
          <w:jc w:val="center"/>
        </w:trPr>
        <w:tc>
          <w:tcPr>
            <w:tcW w:w="177" w:type="pct"/>
            <w:vMerge w:val="restart"/>
            <w:vAlign w:val="center"/>
          </w:tcPr>
          <w:p w14:paraId="3AD2250A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615" w:type="pct"/>
            <w:vMerge w:val="restart"/>
            <w:vAlign w:val="center"/>
          </w:tcPr>
          <w:p w14:paraId="7F401C9C" w14:textId="10FF5B79" w:rsidR="0080392B" w:rsidRPr="002769C9" w:rsidRDefault="005B3ADF" w:rsidP="008F0CD5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áp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oạ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mặt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ẳng</w:t>
            </w:r>
            <w:proofErr w:type="spellEnd"/>
          </w:p>
        </w:tc>
        <w:tc>
          <w:tcPr>
            <w:tcW w:w="1215" w:type="pct"/>
            <w:vAlign w:val="center"/>
          </w:tcPr>
          <w:p w14:paraId="599684C8" w14:textId="4E5D06B4" w:rsidR="0080392B" w:rsidRPr="007F6B64" w:rsidRDefault="005B3ADF" w:rsidP="008F0CD5">
            <w:pPr>
              <w:spacing w:before="60" w:after="60"/>
              <w:rPr>
                <w:rFonts w:cs="Times New Roman"/>
                <w:spacing w:val="-8"/>
                <w:sz w:val="22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ẳng</w:t>
            </w:r>
            <w:proofErr w:type="spellEnd"/>
          </w:p>
        </w:tc>
        <w:tc>
          <w:tcPr>
            <w:tcW w:w="251" w:type="pct"/>
            <w:vAlign w:val="center"/>
          </w:tcPr>
          <w:p w14:paraId="0B11CA0B" w14:textId="77777777" w:rsidR="0004779A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6</w:t>
            </w:r>
          </w:p>
          <w:p w14:paraId="7E70CD16" w14:textId="18771036" w:rsidR="00143103" w:rsidRPr="00143103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4878BC6D" w14:textId="2EEF92CC" w:rsidR="0080392B" w:rsidRPr="002769C9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6" w:type="pct"/>
            <w:vAlign w:val="center"/>
          </w:tcPr>
          <w:p w14:paraId="5AE1901E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618C9C78" w14:textId="77777777" w:rsidR="0080392B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1a</w:t>
            </w:r>
          </w:p>
          <w:p w14:paraId="1A62A5AB" w14:textId="57610461" w:rsidR="00143103" w:rsidRPr="00143103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7" w:type="pct"/>
            <w:vAlign w:val="center"/>
          </w:tcPr>
          <w:p w14:paraId="557A51A2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509A9CC0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567C56FA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7B219DDE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3" w:type="pct"/>
            <w:vAlign w:val="center"/>
          </w:tcPr>
          <w:p w14:paraId="53B240D0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786D4C71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141A85F0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5890F777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4637ABC5" w14:textId="53A9BF9A" w:rsidR="0080392B" w:rsidRPr="00143103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5</w:t>
            </w:r>
          </w:p>
        </w:tc>
        <w:tc>
          <w:tcPr>
            <w:tcW w:w="310" w:type="pct"/>
            <w:vAlign w:val="center"/>
          </w:tcPr>
          <w:p w14:paraId="7A1687D0" w14:textId="32285C06" w:rsidR="0080392B" w:rsidRPr="00143103" w:rsidRDefault="00143103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</w:tr>
      <w:tr w:rsidR="004743CB" w:rsidRPr="00B00B65" w14:paraId="69FECA39" w14:textId="77777777" w:rsidTr="00426EBA">
        <w:trPr>
          <w:trHeight w:val="277"/>
          <w:jc w:val="center"/>
        </w:trPr>
        <w:tc>
          <w:tcPr>
            <w:tcW w:w="177" w:type="pct"/>
            <w:vMerge/>
            <w:vAlign w:val="center"/>
          </w:tcPr>
          <w:p w14:paraId="23DD5853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7D92285D" w14:textId="77777777" w:rsidR="00C45C9E" w:rsidRPr="00B00B65" w:rsidRDefault="00C45C9E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6B236B2C" w14:textId="2318D3EA" w:rsidR="00C45C9E" w:rsidRDefault="00C45C9E" w:rsidP="008F0CD5">
            <w:pPr>
              <w:spacing w:before="60" w:after="6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Vị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í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ươ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ối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giữ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ai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ẳ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gó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khoả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ách</w:t>
            </w:r>
            <w:proofErr w:type="spellEnd"/>
          </w:p>
        </w:tc>
        <w:tc>
          <w:tcPr>
            <w:tcW w:w="251" w:type="pct"/>
            <w:vAlign w:val="center"/>
          </w:tcPr>
          <w:p w14:paraId="48D36CB2" w14:textId="77777777" w:rsidR="00C45C9E" w:rsidRPr="00B00B65" w:rsidRDefault="00C45C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9" w:type="pct"/>
            <w:vAlign w:val="center"/>
          </w:tcPr>
          <w:p w14:paraId="71FDD04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312C88BE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4B596B4A" w14:textId="77777777" w:rsidR="00143103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</w:p>
          <w:p w14:paraId="15FBD30C" w14:textId="77777777" w:rsidR="00143103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b</w:t>
            </w:r>
          </w:p>
          <w:p w14:paraId="14869D32" w14:textId="30DED083" w:rsidR="00C45C9E" w:rsidRPr="00B00B65" w:rsidRDefault="00143103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lastRenderedPageBreak/>
              <w:t xml:space="preserve">GQ </w:t>
            </w:r>
          </w:p>
        </w:tc>
        <w:tc>
          <w:tcPr>
            <w:tcW w:w="227" w:type="pct"/>
            <w:vAlign w:val="center"/>
          </w:tcPr>
          <w:p w14:paraId="5D1099B2" w14:textId="77777777" w:rsidR="00C45C9E" w:rsidRDefault="00A07E76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lastRenderedPageBreak/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1c</w:t>
            </w:r>
          </w:p>
          <w:p w14:paraId="0B49352C" w14:textId="54706697" w:rsidR="00A07E76" w:rsidRPr="00B00B65" w:rsidRDefault="00A07E76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lastRenderedPageBreak/>
              <w:t>GQ</w:t>
            </w:r>
          </w:p>
        </w:tc>
        <w:tc>
          <w:tcPr>
            <w:tcW w:w="214" w:type="pct"/>
            <w:vAlign w:val="center"/>
          </w:tcPr>
          <w:p w14:paraId="1289A0B2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90" w:type="pct"/>
            <w:vAlign w:val="center"/>
          </w:tcPr>
          <w:p w14:paraId="44E6799F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58D4A200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3" w:type="pct"/>
            <w:vAlign w:val="center"/>
          </w:tcPr>
          <w:p w14:paraId="7057C0A6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71869AA9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3E8370F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0E95296C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0B62C817" w14:textId="18220D0A" w:rsidR="00C45C9E" w:rsidRPr="00B00B65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5</w:t>
            </w:r>
          </w:p>
        </w:tc>
        <w:tc>
          <w:tcPr>
            <w:tcW w:w="310" w:type="pct"/>
            <w:vAlign w:val="center"/>
          </w:tcPr>
          <w:p w14:paraId="0E7C4209" w14:textId="7B8D0984" w:rsidR="00C45C9E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  <w:p w14:paraId="67A2C224" w14:textId="0E37D96D" w:rsidR="00A07E76" w:rsidRPr="00B00B65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</w:p>
        </w:tc>
      </w:tr>
      <w:tr w:rsidR="004743CB" w:rsidRPr="00B00B65" w14:paraId="3D10C5EF" w14:textId="77777777" w:rsidTr="00426EBA">
        <w:trPr>
          <w:trHeight w:val="277"/>
          <w:jc w:val="center"/>
        </w:trPr>
        <w:tc>
          <w:tcPr>
            <w:tcW w:w="177" w:type="pct"/>
            <w:vMerge/>
            <w:vAlign w:val="center"/>
          </w:tcPr>
          <w:p w14:paraId="15B80573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4FB5CABE" w14:textId="77777777" w:rsidR="00C45C9E" w:rsidRPr="00B00B65" w:rsidRDefault="00C45C9E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0C2FBD2F" w14:textId="291C46A3" w:rsidR="00C45C9E" w:rsidRDefault="00C45C9E" w:rsidP="008F0CD5">
            <w:pPr>
              <w:spacing w:before="60" w:after="6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ò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o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mặt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phẳ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oạ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ộ</w:t>
            </w:r>
            <w:proofErr w:type="spellEnd"/>
          </w:p>
        </w:tc>
        <w:tc>
          <w:tcPr>
            <w:tcW w:w="251" w:type="pct"/>
            <w:vAlign w:val="center"/>
          </w:tcPr>
          <w:p w14:paraId="6EFA79CC" w14:textId="77777777" w:rsidR="00C45C9E" w:rsidRDefault="00A07E76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7</w:t>
            </w:r>
          </w:p>
          <w:p w14:paraId="1E79659B" w14:textId="45FBA0CB" w:rsidR="00A07E76" w:rsidRPr="00B00B65" w:rsidRDefault="00A07E76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323BA142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34A6326D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66E94414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3D59B4A4" w14:textId="0D8F706D" w:rsidR="00C45C9E" w:rsidRDefault="00C95BA6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r w:rsidR="00A07E76">
              <w:rPr>
                <w:rFonts w:cs="Times New Roman"/>
                <w:spacing w:val="-8"/>
                <w:sz w:val="24"/>
                <w:szCs w:val="24"/>
              </w:rPr>
              <w:t>1d</w:t>
            </w:r>
          </w:p>
          <w:p w14:paraId="1DE5B438" w14:textId="339B110F" w:rsidR="00A07E76" w:rsidRPr="00B00B65" w:rsidRDefault="00A07E76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14" w:type="pct"/>
            <w:vAlign w:val="center"/>
          </w:tcPr>
          <w:p w14:paraId="103F92F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90" w:type="pct"/>
            <w:vAlign w:val="center"/>
          </w:tcPr>
          <w:p w14:paraId="71F630FF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0CC29EF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13" w:type="pct"/>
            <w:vAlign w:val="center"/>
          </w:tcPr>
          <w:p w14:paraId="21598582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026397E9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1C7644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195F4FE4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7888A29C" w14:textId="7856469A" w:rsidR="00C45C9E" w:rsidRPr="00B00B65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5</w:t>
            </w:r>
          </w:p>
        </w:tc>
        <w:tc>
          <w:tcPr>
            <w:tcW w:w="310" w:type="pct"/>
            <w:vAlign w:val="center"/>
          </w:tcPr>
          <w:p w14:paraId="2CD33123" w14:textId="6CB2FD1E" w:rsidR="00C45C9E" w:rsidRPr="00B00B65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</w:tr>
      <w:tr w:rsidR="004743CB" w:rsidRPr="00B00B65" w14:paraId="0C1CE2C8" w14:textId="4D6538DD" w:rsidTr="00426EBA">
        <w:trPr>
          <w:trHeight w:val="277"/>
          <w:jc w:val="center"/>
        </w:trPr>
        <w:tc>
          <w:tcPr>
            <w:tcW w:w="177" w:type="pct"/>
            <w:vMerge/>
            <w:vAlign w:val="center"/>
          </w:tcPr>
          <w:p w14:paraId="693DCA30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615" w:type="pct"/>
            <w:vMerge/>
            <w:vAlign w:val="center"/>
          </w:tcPr>
          <w:p w14:paraId="028290F2" w14:textId="77777777" w:rsidR="0080392B" w:rsidRPr="00B00B65" w:rsidRDefault="0080392B" w:rsidP="008F0CD5">
            <w:pPr>
              <w:spacing w:before="60" w:after="60"/>
              <w:ind w:left="-47" w:right="-117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65FF50E7" w14:textId="4C1173E0" w:rsidR="0080392B" w:rsidRPr="00600BC8" w:rsidRDefault="00C45C9E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600BC8">
              <w:rPr>
                <w:rFonts w:cs="Times New Roman"/>
                <w:spacing w:val="-8"/>
                <w:sz w:val="24"/>
                <w:szCs w:val="24"/>
              </w:rPr>
              <w:t xml:space="preserve">Ba </w:t>
            </w:r>
            <w:proofErr w:type="spellStart"/>
            <w:r w:rsidRPr="00600BC8">
              <w:rPr>
                <w:rFonts w:cs="Times New Roman"/>
                <w:spacing w:val="-8"/>
                <w:sz w:val="24"/>
                <w:szCs w:val="24"/>
              </w:rPr>
              <w:t>đường</w:t>
            </w:r>
            <w:proofErr w:type="spellEnd"/>
            <w:r w:rsidRPr="00600BC8">
              <w:rPr>
                <w:rFonts w:cs="Times New Roman"/>
                <w:spacing w:val="-8"/>
                <w:sz w:val="24"/>
                <w:szCs w:val="24"/>
              </w:rPr>
              <w:t xml:space="preserve"> conic</w:t>
            </w:r>
          </w:p>
        </w:tc>
        <w:tc>
          <w:tcPr>
            <w:tcW w:w="251" w:type="pct"/>
            <w:vAlign w:val="center"/>
          </w:tcPr>
          <w:p w14:paraId="1FA65825" w14:textId="77777777" w:rsidR="0004779A" w:rsidRDefault="00A07E76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8</w:t>
            </w:r>
          </w:p>
          <w:p w14:paraId="0ECFA895" w14:textId="7B99AD5C" w:rsidR="00A07E76" w:rsidRPr="00B00B65" w:rsidRDefault="00A07E76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4F830D82" w14:textId="37DF62C5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71AA0299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2232A7A3" w14:textId="772DECC4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0C55DC07" w14:textId="23D32B39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54E6BAC7" w14:textId="1E3CF6C2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90" w:type="pct"/>
            <w:vAlign w:val="center"/>
          </w:tcPr>
          <w:p w14:paraId="32985403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3B702B4E" w14:textId="619A5E11" w:rsidR="00C95F8C" w:rsidRDefault="00C95F8C" w:rsidP="00C95F8C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</w:t>
            </w:r>
          </w:p>
          <w:p w14:paraId="18DBCA43" w14:textId="593A33BD" w:rsidR="0080392B" w:rsidRPr="00B00B65" w:rsidRDefault="00C95F8C" w:rsidP="00C95F8C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313" w:type="pct"/>
            <w:vAlign w:val="center"/>
          </w:tcPr>
          <w:p w14:paraId="42EB37A5" w14:textId="41ECFB44" w:rsidR="00A07E76" w:rsidRPr="00A07E76" w:rsidRDefault="00A07E76" w:rsidP="003A117E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54C27D79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4545E34" w14:textId="4A1305BE" w:rsidR="0080392B" w:rsidRPr="00B00B65" w:rsidRDefault="0080392B" w:rsidP="00416E72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73AEC329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14F67D4A" w14:textId="34E545F5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0,</w:t>
            </w:r>
            <w:r w:rsidR="00A07E76">
              <w:rPr>
                <w:rFonts w:cs="Times New Roman"/>
                <w:color w:val="0070C0"/>
                <w:spacing w:val="-8"/>
                <w:sz w:val="24"/>
                <w:szCs w:val="24"/>
              </w:rPr>
              <w:t>7</w:t>
            </w:r>
            <w:r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3F434B54" w14:textId="1EEFFF3B" w:rsidR="0080392B" w:rsidRPr="00B00B65" w:rsidRDefault="00A07E76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7</w:t>
            </w:r>
            <w:r w:rsidR="0080392B"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,5</w:t>
            </w:r>
          </w:p>
        </w:tc>
      </w:tr>
      <w:tr w:rsidR="004743CB" w:rsidRPr="00B00B65" w14:paraId="4E4EA9BC" w14:textId="13ADB594" w:rsidTr="00426EBA">
        <w:trPr>
          <w:trHeight w:val="127"/>
          <w:jc w:val="center"/>
        </w:trPr>
        <w:tc>
          <w:tcPr>
            <w:tcW w:w="177" w:type="pct"/>
            <w:vMerge w:val="restart"/>
            <w:vAlign w:val="center"/>
          </w:tcPr>
          <w:p w14:paraId="0962007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</w:rPr>
              <w:t>3</w:t>
            </w:r>
          </w:p>
        </w:tc>
        <w:tc>
          <w:tcPr>
            <w:tcW w:w="615" w:type="pct"/>
            <w:vMerge w:val="restart"/>
            <w:vAlign w:val="center"/>
          </w:tcPr>
          <w:p w14:paraId="47418B8A" w14:textId="29D32959" w:rsidR="00C45C9E" w:rsidRPr="00B00B65" w:rsidRDefault="00C45C9E" w:rsidP="008F0CD5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ại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ổ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14:paraId="389305EC" w14:textId="7F05A7D4" w:rsidR="00C45C9E" w:rsidRPr="007F6B64" w:rsidRDefault="00C45C9E" w:rsidP="008F0CD5">
            <w:pPr>
              <w:spacing w:before="60" w:after="60"/>
              <w:rPr>
                <w:rFonts w:cs="Times New Roman"/>
                <w:spacing w:val="-8"/>
                <w:sz w:val="22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Quy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ắ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ếm</w:t>
            </w:r>
            <w:proofErr w:type="spellEnd"/>
          </w:p>
        </w:tc>
        <w:tc>
          <w:tcPr>
            <w:tcW w:w="251" w:type="pct"/>
            <w:vAlign w:val="center"/>
          </w:tcPr>
          <w:p w14:paraId="7FC2FF6F" w14:textId="2A85D4F6" w:rsidR="00C45C9E" w:rsidRDefault="00416E72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9</w:t>
            </w:r>
            <w:r w:rsidR="002C05B7">
              <w:rPr>
                <w:rFonts w:cs="Times New Roman"/>
                <w:spacing w:val="-8"/>
                <w:sz w:val="24"/>
                <w:szCs w:val="24"/>
              </w:rPr>
              <w:t>,10</w:t>
            </w:r>
          </w:p>
          <w:p w14:paraId="7B5711F0" w14:textId="5F1522D4" w:rsidR="00F077EA" w:rsidRPr="00B00B65" w:rsidRDefault="00F077EA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565810E8" w14:textId="0FDCDE0F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0B8D83B4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58557424" w14:textId="77777777" w:rsidR="00C45C9E" w:rsidRDefault="00F077EA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a</w:t>
            </w:r>
          </w:p>
          <w:p w14:paraId="4F0247B0" w14:textId="279D768F" w:rsidR="00F077EA" w:rsidRPr="00F077EA" w:rsidRDefault="00F077EA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7" w:type="pct"/>
            <w:vAlign w:val="center"/>
          </w:tcPr>
          <w:p w14:paraId="258506B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7B5FD499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266BF947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9" w:type="pct"/>
            <w:vAlign w:val="center"/>
          </w:tcPr>
          <w:p w14:paraId="037BCB3F" w14:textId="2EC4737F" w:rsidR="00C45C9E" w:rsidRDefault="00C95F8C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</w:t>
            </w:r>
          </w:p>
          <w:p w14:paraId="1746F0D6" w14:textId="51E57494" w:rsidR="00F077EA" w:rsidRPr="00F077EA" w:rsidRDefault="00F077EA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313" w:type="pct"/>
            <w:vAlign w:val="center"/>
          </w:tcPr>
          <w:p w14:paraId="179205A1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57EEBAB1" w14:textId="19040640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C7D03E5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4" w:type="pct"/>
            <w:vAlign w:val="center"/>
          </w:tcPr>
          <w:p w14:paraId="630B6219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55" w:type="pct"/>
            <w:vAlign w:val="center"/>
          </w:tcPr>
          <w:p w14:paraId="30C51CFA" w14:textId="75D72F81" w:rsidR="00C45C9E" w:rsidRPr="00B00B65" w:rsidRDefault="00F077EA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="002C05B7">
              <w:rPr>
                <w:rFonts w:cs="Times New Roman"/>
                <w:color w:val="0070C0"/>
                <w:spacing w:val="-8"/>
                <w:sz w:val="24"/>
                <w:szCs w:val="24"/>
              </w:rPr>
              <w:t>,25</w:t>
            </w:r>
          </w:p>
        </w:tc>
        <w:tc>
          <w:tcPr>
            <w:tcW w:w="310" w:type="pct"/>
            <w:vAlign w:val="center"/>
          </w:tcPr>
          <w:p w14:paraId="0A1B9D00" w14:textId="442B7EFC" w:rsidR="00C45C9E" w:rsidRPr="00B00B65" w:rsidRDefault="00F077EA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="002C05B7">
              <w:rPr>
                <w:rFonts w:cs="Times New Roman"/>
                <w:color w:val="0070C0"/>
                <w:spacing w:val="-8"/>
                <w:sz w:val="24"/>
                <w:szCs w:val="24"/>
              </w:rPr>
              <w:t>2,5</w:t>
            </w:r>
          </w:p>
        </w:tc>
      </w:tr>
      <w:tr w:rsidR="004743CB" w:rsidRPr="00B00B65" w14:paraId="2C12AB83" w14:textId="6062BF3F" w:rsidTr="00426EBA">
        <w:trPr>
          <w:trHeight w:val="127"/>
          <w:jc w:val="center"/>
        </w:trPr>
        <w:tc>
          <w:tcPr>
            <w:tcW w:w="177" w:type="pct"/>
            <w:vMerge/>
            <w:vAlign w:val="center"/>
          </w:tcPr>
          <w:p w14:paraId="3AD2800B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14:paraId="3886EB4E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2AFDE9DA" w14:textId="41F45497" w:rsidR="00C45C9E" w:rsidRPr="007F6B64" w:rsidRDefault="00C45C9E" w:rsidP="008F0CD5">
            <w:pPr>
              <w:spacing w:before="60" w:after="60"/>
              <w:rPr>
                <w:rFonts w:cs="Times New Roman"/>
                <w:spacing w:val="-8"/>
                <w:sz w:val="22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oá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ị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hỉ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ợp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ợp</w:t>
            </w:r>
            <w:proofErr w:type="spellEnd"/>
          </w:p>
        </w:tc>
        <w:tc>
          <w:tcPr>
            <w:tcW w:w="251" w:type="pct"/>
            <w:vAlign w:val="center"/>
          </w:tcPr>
          <w:p w14:paraId="6A0113DA" w14:textId="65AF5D4F" w:rsidR="00C45C9E" w:rsidRPr="00B00B65" w:rsidRDefault="00C45C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9" w:type="pct"/>
            <w:vAlign w:val="center"/>
          </w:tcPr>
          <w:p w14:paraId="46639339" w14:textId="273FABA9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7513C34D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123859C3" w14:textId="221D0979" w:rsidR="00F077EA" w:rsidRPr="00F077EA" w:rsidRDefault="00F077EA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4F0118B5" w14:textId="77777777" w:rsidR="00F077EA" w:rsidRDefault="00F077EA" w:rsidP="00F077E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</w:t>
            </w:r>
            <w:proofErr w:type="gramStart"/>
            <w:r>
              <w:rPr>
                <w:rFonts w:cs="Times New Roman"/>
                <w:spacing w:val="-8"/>
                <w:sz w:val="24"/>
                <w:szCs w:val="24"/>
              </w:rPr>
              <w:t>b,c</w:t>
            </w:r>
            <w:proofErr w:type="gramEnd"/>
          </w:p>
          <w:p w14:paraId="16D839D3" w14:textId="781DC8F8" w:rsidR="00F077EA" w:rsidRPr="00F077EA" w:rsidRDefault="00F077EA" w:rsidP="00F077E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14" w:type="pct"/>
            <w:vAlign w:val="center"/>
          </w:tcPr>
          <w:p w14:paraId="6AF3CAAD" w14:textId="77777777" w:rsidR="00F077EA" w:rsidRDefault="00F077EA" w:rsidP="00F077E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2d</w:t>
            </w:r>
          </w:p>
          <w:p w14:paraId="002F1F09" w14:textId="25B336C6" w:rsidR="00C45C9E" w:rsidRPr="00B00B65" w:rsidRDefault="00F077EA" w:rsidP="00F077EA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90" w:type="pct"/>
            <w:vAlign w:val="center"/>
          </w:tcPr>
          <w:p w14:paraId="2AC64568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136175E9" w14:textId="6691C684" w:rsidR="00C45C9E" w:rsidRPr="00B00B65" w:rsidRDefault="00C45C9E" w:rsidP="002769C9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CF52651" w14:textId="4D15B30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03CBAD86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37CC94B8" w14:textId="515FCBA0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61D71B51" w14:textId="254880C7" w:rsidR="00C45C9E" w:rsidRDefault="007F54D2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="00C95F8C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  <w:p w14:paraId="3E7222AC" w14:textId="2CEBA49A" w:rsidR="007F54D2" w:rsidRPr="00B00B65" w:rsidRDefault="007F54D2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MHH</w:t>
            </w:r>
          </w:p>
        </w:tc>
        <w:tc>
          <w:tcPr>
            <w:tcW w:w="255" w:type="pct"/>
            <w:vAlign w:val="center"/>
          </w:tcPr>
          <w:p w14:paraId="29A50698" w14:textId="51BFF034" w:rsidR="00C45C9E" w:rsidRPr="00B00B65" w:rsidRDefault="007F54D2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="00C45C9E" w:rsidRPr="00B00B65">
              <w:rPr>
                <w:rFonts w:cs="Times New Roman"/>
                <w:color w:val="0070C0"/>
                <w:spacing w:val="-8"/>
                <w:sz w:val="24"/>
                <w:szCs w:val="24"/>
              </w:rPr>
              <w:t>,</w:t>
            </w:r>
            <w:r w:rsidR="00216B65"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  <w:tc>
          <w:tcPr>
            <w:tcW w:w="310" w:type="pct"/>
            <w:vAlign w:val="center"/>
          </w:tcPr>
          <w:p w14:paraId="474FC135" w14:textId="5DA34D67" w:rsidR="00C45C9E" w:rsidRPr="00B00B65" w:rsidRDefault="00416E72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="002C05B7">
              <w:rPr>
                <w:rFonts w:cs="Times New Roman"/>
                <w:color w:val="0070C0"/>
                <w:spacing w:val="-8"/>
                <w:sz w:val="24"/>
                <w:szCs w:val="24"/>
              </w:rPr>
              <w:t>5</w:t>
            </w:r>
          </w:p>
        </w:tc>
      </w:tr>
      <w:tr w:rsidR="004743CB" w:rsidRPr="00B00B65" w14:paraId="7FDD7A99" w14:textId="77777777" w:rsidTr="00426EBA">
        <w:trPr>
          <w:trHeight w:val="127"/>
          <w:jc w:val="center"/>
        </w:trPr>
        <w:tc>
          <w:tcPr>
            <w:tcW w:w="177" w:type="pct"/>
            <w:vMerge/>
            <w:vAlign w:val="center"/>
          </w:tcPr>
          <w:p w14:paraId="25D9A0C0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14:paraId="28F8A36B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65A20627" w14:textId="60B74EB9" w:rsidR="00C45C9E" w:rsidRPr="004D0540" w:rsidRDefault="00C45C9E" w:rsidP="008F0CD5">
            <w:pPr>
              <w:spacing w:before="60" w:after="60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 w:rsidRPr="004D0540">
              <w:rPr>
                <w:rFonts w:cs="Times New Roman"/>
                <w:spacing w:val="-8"/>
                <w:sz w:val="24"/>
                <w:szCs w:val="24"/>
              </w:rPr>
              <w:t>Nhị</w:t>
            </w:r>
            <w:proofErr w:type="spellEnd"/>
            <w:r w:rsidRPr="004D0540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D0540">
              <w:rPr>
                <w:rFonts w:cs="Times New Roman"/>
                <w:spacing w:val="-8"/>
                <w:sz w:val="24"/>
                <w:szCs w:val="24"/>
              </w:rPr>
              <w:t>thức</w:t>
            </w:r>
            <w:proofErr w:type="spellEnd"/>
            <w:r w:rsidRPr="004D0540">
              <w:rPr>
                <w:rFonts w:cs="Times New Roman"/>
                <w:spacing w:val="-8"/>
                <w:sz w:val="24"/>
                <w:szCs w:val="24"/>
              </w:rPr>
              <w:t xml:space="preserve"> Newton</w:t>
            </w:r>
          </w:p>
        </w:tc>
        <w:tc>
          <w:tcPr>
            <w:tcW w:w="251" w:type="pct"/>
            <w:vAlign w:val="center"/>
          </w:tcPr>
          <w:p w14:paraId="19300D50" w14:textId="39492B8B" w:rsidR="00C45C9E" w:rsidRDefault="007F54D2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="00D465AD">
              <w:rPr>
                <w:rFonts w:cs="Times New Roman"/>
                <w:spacing w:val="-8"/>
                <w:sz w:val="24"/>
                <w:szCs w:val="24"/>
              </w:rPr>
              <w:t>11</w:t>
            </w:r>
          </w:p>
          <w:p w14:paraId="13D2EE8C" w14:textId="1075A5D8" w:rsidR="007F54D2" w:rsidRPr="00B00B65" w:rsidRDefault="007F54D2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1E162550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52A2273B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31C7F2F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7" w:type="pct"/>
            <w:vAlign w:val="center"/>
          </w:tcPr>
          <w:p w14:paraId="5EC133EA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14" w:type="pct"/>
            <w:vAlign w:val="center"/>
          </w:tcPr>
          <w:p w14:paraId="34F182B5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30302668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423E36A7" w14:textId="77777777" w:rsidR="00C45C9E" w:rsidRPr="00B00B65" w:rsidRDefault="00C45C9E" w:rsidP="002769C9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7C37A75" w14:textId="3B7C48F6" w:rsidR="00C45C9E" w:rsidRPr="00B00B65" w:rsidRDefault="00C45C9E" w:rsidP="00416E72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2" w:type="pct"/>
            <w:vAlign w:val="center"/>
          </w:tcPr>
          <w:p w14:paraId="513DD9E2" w14:textId="77777777" w:rsidR="00C45C9E" w:rsidRPr="00B00B65" w:rsidRDefault="00C45C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4CDC84D9" w14:textId="5B9E8CD8" w:rsidR="007F54D2" w:rsidRPr="00B00B65" w:rsidRDefault="007F54D2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2A26CF26" w14:textId="19F514A3" w:rsidR="003A117E" w:rsidRDefault="003A117E" w:rsidP="003A117E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="00C95F8C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  <w:p w14:paraId="42E15931" w14:textId="2DE5AF5C" w:rsidR="00C45C9E" w:rsidRPr="00B00B65" w:rsidRDefault="003A117E" w:rsidP="003A117E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55" w:type="pct"/>
            <w:vAlign w:val="center"/>
          </w:tcPr>
          <w:p w14:paraId="5A2776E7" w14:textId="6475FD13" w:rsidR="00C45C9E" w:rsidRPr="00B00B65" w:rsidRDefault="002C05B7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75</w:t>
            </w:r>
          </w:p>
        </w:tc>
        <w:tc>
          <w:tcPr>
            <w:tcW w:w="310" w:type="pct"/>
            <w:vAlign w:val="center"/>
          </w:tcPr>
          <w:p w14:paraId="37096E69" w14:textId="7509E260" w:rsidR="00C45C9E" w:rsidRPr="00B00B65" w:rsidRDefault="002C05B7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7,5</w:t>
            </w:r>
          </w:p>
        </w:tc>
      </w:tr>
      <w:tr w:rsidR="004743CB" w:rsidRPr="00B00B65" w14:paraId="264655B2" w14:textId="59B3E89E" w:rsidTr="00426EBA">
        <w:trPr>
          <w:trHeight w:val="127"/>
          <w:jc w:val="center"/>
        </w:trPr>
        <w:tc>
          <w:tcPr>
            <w:tcW w:w="177" w:type="pct"/>
            <w:vMerge w:val="restart"/>
            <w:vAlign w:val="center"/>
          </w:tcPr>
          <w:p w14:paraId="5904F11C" w14:textId="0BB44A5E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Cs/>
                <w:spacing w:val="-8"/>
                <w:sz w:val="24"/>
                <w:szCs w:val="24"/>
              </w:rPr>
              <w:t>4</w:t>
            </w:r>
          </w:p>
        </w:tc>
        <w:tc>
          <w:tcPr>
            <w:tcW w:w="615" w:type="pct"/>
            <w:vMerge w:val="restart"/>
            <w:vAlign w:val="center"/>
          </w:tcPr>
          <w:p w14:paraId="2DA2A0CE" w14:textId="18BBFCEA" w:rsidR="00EE4288" w:rsidRPr="00B00B65" w:rsidRDefault="00306408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ính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xuất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heo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nghĩa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cổ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iển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14:paraId="52FFCC50" w14:textId="3888435F" w:rsidR="00EE4288" w:rsidRPr="007F6B64" w:rsidRDefault="00306408" w:rsidP="008F0CD5">
            <w:pPr>
              <w:spacing w:before="60" w:after="60"/>
              <w:rPr>
                <w:rFonts w:cs="Times New Roman"/>
                <w:spacing w:val="-8"/>
                <w:sz w:val="22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Biế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ố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ị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nghĩ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iể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ủ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xá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uất</w:t>
            </w:r>
            <w:proofErr w:type="spellEnd"/>
          </w:p>
        </w:tc>
        <w:tc>
          <w:tcPr>
            <w:tcW w:w="251" w:type="pct"/>
            <w:vAlign w:val="center"/>
          </w:tcPr>
          <w:p w14:paraId="21062D62" w14:textId="77777777" w:rsidR="00EE4288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12</w:t>
            </w:r>
          </w:p>
          <w:p w14:paraId="3A4DEBDC" w14:textId="15DB1086" w:rsidR="004B249E" w:rsidRPr="00B00B65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TD</w:t>
            </w:r>
          </w:p>
        </w:tc>
        <w:tc>
          <w:tcPr>
            <w:tcW w:w="119" w:type="pct"/>
            <w:vAlign w:val="center"/>
          </w:tcPr>
          <w:p w14:paraId="5A5E25BF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68DAED85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2C97935E" w14:textId="0D98B2D7" w:rsidR="00EE4288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a</w:t>
            </w:r>
          </w:p>
          <w:p w14:paraId="31D6FF0E" w14:textId="0821FA90" w:rsidR="004B249E" w:rsidRPr="00B00B65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27" w:type="pct"/>
            <w:vAlign w:val="center"/>
          </w:tcPr>
          <w:p w14:paraId="40B39C6A" w14:textId="77777777" w:rsidR="00EE4288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b</w:t>
            </w:r>
          </w:p>
          <w:p w14:paraId="2003799B" w14:textId="028D1C8D" w:rsidR="004B249E" w:rsidRPr="004B249E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14" w:type="pct"/>
            <w:vAlign w:val="center"/>
          </w:tcPr>
          <w:p w14:paraId="405CE7A8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90" w:type="pct"/>
            <w:vAlign w:val="center"/>
          </w:tcPr>
          <w:p w14:paraId="472FE249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1308E496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7360EB4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2" w:type="pct"/>
            <w:vAlign w:val="center"/>
          </w:tcPr>
          <w:p w14:paraId="4FDF02C8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397A8202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2BDA47EA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14:paraId="3ECD1353" w14:textId="5E12FD56" w:rsidR="00EE4288" w:rsidRPr="00EE4288" w:rsidRDefault="0075104E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0,75</w:t>
            </w:r>
          </w:p>
        </w:tc>
        <w:tc>
          <w:tcPr>
            <w:tcW w:w="310" w:type="pct"/>
            <w:vAlign w:val="center"/>
          </w:tcPr>
          <w:p w14:paraId="65EFD17C" w14:textId="6E781163" w:rsidR="00EE4288" w:rsidRPr="0075104E" w:rsidRDefault="0075104E" w:rsidP="0075104E">
            <w:pPr>
              <w:spacing w:before="60" w:after="60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7,5</w:t>
            </w:r>
          </w:p>
        </w:tc>
      </w:tr>
      <w:tr w:rsidR="004743CB" w:rsidRPr="00B00B65" w14:paraId="2828B5EB" w14:textId="3C4464F4" w:rsidTr="00426EBA">
        <w:trPr>
          <w:trHeight w:val="127"/>
          <w:jc w:val="center"/>
        </w:trPr>
        <w:tc>
          <w:tcPr>
            <w:tcW w:w="177" w:type="pct"/>
            <w:vMerge/>
            <w:vAlign w:val="center"/>
          </w:tcPr>
          <w:p w14:paraId="735253B8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14:paraId="3862B3AE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15" w:type="pct"/>
            <w:vAlign w:val="center"/>
          </w:tcPr>
          <w:p w14:paraId="3D93DB2D" w14:textId="1E327C0C" w:rsidR="00EE4288" w:rsidRPr="00306408" w:rsidRDefault="00306408" w:rsidP="008F0CD5">
            <w:pPr>
              <w:spacing w:before="60" w:after="60"/>
              <w:rPr>
                <w:rFonts w:cs="Times New Roman"/>
                <w:spacing w:val="-8"/>
                <w:sz w:val="22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Thự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à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í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xá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uất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eo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ị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nghĩ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iển</w:t>
            </w:r>
            <w:proofErr w:type="spellEnd"/>
          </w:p>
        </w:tc>
        <w:tc>
          <w:tcPr>
            <w:tcW w:w="251" w:type="pct"/>
            <w:vAlign w:val="center"/>
          </w:tcPr>
          <w:p w14:paraId="6C4C1354" w14:textId="0FC309C6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19" w:type="pct"/>
            <w:vAlign w:val="center"/>
          </w:tcPr>
          <w:p w14:paraId="3D8E7062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1C7A249D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25" w:type="pct"/>
            <w:vAlign w:val="center"/>
          </w:tcPr>
          <w:p w14:paraId="14DB59AE" w14:textId="09A6E24D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14:paraId="0E99D8AA" w14:textId="77777777" w:rsidR="00EE4288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c</w:t>
            </w:r>
          </w:p>
          <w:p w14:paraId="3E0C15FE" w14:textId="5418D529" w:rsidR="004B249E" w:rsidRPr="00B00B65" w:rsidRDefault="004B249E" w:rsidP="007F6B64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214" w:type="pct"/>
            <w:vAlign w:val="center"/>
          </w:tcPr>
          <w:p w14:paraId="2C5C9643" w14:textId="77777777" w:rsidR="00EE4288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d</w:t>
            </w:r>
          </w:p>
          <w:p w14:paraId="70B48A6F" w14:textId="6E92F413" w:rsidR="004B249E" w:rsidRPr="004B249E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90" w:type="pct"/>
            <w:vAlign w:val="center"/>
          </w:tcPr>
          <w:p w14:paraId="592FCA5F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197376B4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B7C2B90" w14:textId="77777777" w:rsidR="00EE4288" w:rsidRDefault="005C46F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4</w:t>
            </w:r>
          </w:p>
          <w:p w14:paraId="7D9DA935" w14:textId="28A99CE4" w:rsidR="005C46F8" w:rsidRPr="005C46F8" w:rsidRDefault="005C46F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GQ</w:t>
            </w:r>
          </w:p>
        </w:tc>
        <w:tc>
          <w:tcPr>
            <w:tcW w:w="112" w:type="pct"/>
            <w:vAlign w:val="center"/>
          </w:tcPr>
          <w:p w14:paraId="247163F2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8" w:type="pct"/>
            <w:vAlign w:val="center"/>
          </w:tcPr>
          <w:p w14:paraId="2D1400F9" w14:textId="77777777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14857C46" w14:textId="77777777" w:rsidR="00EE4288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3</w:t>
            </w:r>
          </w:p>
          <w:p w14:paraId="737623ED" w14:textId="3787BE76" w:rsidR="004B249E" w:rsidRPr="00B00B65" w:rsidRDefault="004B249E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MHH</w:t>
            </w:r>
          </w:p>
        </w:tc>
        <w:tc>
          <w:tcPr>
            <w:tcW w:w="255" w:type="pct"/>
            <w:vAlign w:val="center"/>
          </w:tcPr>
          <w:p w14:paraId="1865A4E3" w14:textId="4D6CCE29" w:rsidR="00EE4288" w:rsidRPr="00B00B65" w:rsidRDefault="0075104E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70C0"/>
                <w:spacing w:val="-8"/>
                <w:sz w:val="24"/>
                <w:szCs w:val="24"/>
              </w:rPr>
              <w:t>1</w:t>
            </w:r>
            <w:r w:rsidR="005C46F8">
              <w:rPr>
                <w:rFonts w:cs="Times New Roman"/>
                <w:color w:val="0070C0"/>
                <w:spacing w:val="-8"/>
                <w:sz w:val="24"/>
                <w:szCs w:val="24"/>
              </w:rPr>
              <w:t>,75</w:t>
            </w:r>
          </w:p>
        </w:tc>
        <w:tc>
          <w:tcPr>
            <w:tcW w:w="310" w:type="pct"/>
            <w:vAlign w:val="center"/>
          </w:tcPr>
          <w:p w14:paraId="26E1B57D" w14:textId="03F0B3D9" w:rsidR="00EE4288" w:rsidRPr="00B00B65" w:rsidRDefault="00EE4288" w:rsidP="008F0CD5">
            <w:pPr>
              <w:spacing w:before="60" w:after="60"/>
              <w:jc w:val="center"/>
              <w:rPr>
                <w:rFonts w:cs="Times New Roman"/>
                <w:color w:val="0070C0"/>
                <w:spacing w:val="-8"/>
                <w:sz w:val="24"/>
                <w:szCs w:val="24"/>
              </w:rPr>
            </w:pPr>
          </w:p>
        </w:tc>
      </w:tr>
      <w:tr w:rsidR="00426EBA" w:rsidRPr="00B00B65" w14:paraId="6A129095" w14:textId="69D321FF" w:rsidTr="00426EBA">
        <w:trPr>
          <w:trHeight w:val="278"/>
          <w:jc w:val="center"/>
        </w:trPr>
        <w:tc>
          <w:tcPr>
            <w:tcW w:w="2007" w:type="pct"/>
            <w:gridSpan w:val="3"/>
            <w:vAlign w:val="center"/>
          </w:tcPr>
          <w:p w14:paraId="4039414C" w14:textId="07DC4E76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251" w:type="pct"/>
            <w:vAlign w:val="center"/>
          </w:tcPr>
          <w:p w14:paraId="6F8AC970" w14:textId="7D5131C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19" w:type="pct"/>
            <w:vAlign w:val="center"/>
          </w:tcPr>
          <w:p w14:paraId="3A5EBCCF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5F7E130F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02AE19B1" w14:textId="54CFFFA6" w:rsidR="0080392B" w:rsidRPr="00B00B65" w:rsidRDefault="00D64102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227" w:type="pct"/>
            <w:vAlign w:val="center"/>
          </w:tcPr>
          <w:p w14:paraId="6C1C5CB6" w14:textId="1EF43008" w:rsidR="0080392B" w:rsidRPr="00B00B65" w:rsidRDefault="00246242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214" w:type="pct"/>
            <w:vAlign w:val="center"/>
          </w:tcPr>
          <w:p w14:paraId="171DA1EA" w14:textId="65472A01" w:rsidR="0080392B" w:rsidRPr="00B00B65" w:rsidRDefault="0008025F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90" w:type="pct"/>
            <w:vAlign w:val="center"/>
          </w:tcPr>
          <w:p w14:paraId="66D958DC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3B32DB5F" w14:textId="794E2C0E" w:rsidR="0080392B" w:rsidRPr="00B00B65" w:rsidRDefault="000B767A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14:paraId="2916911F" w14:textId="3633B113" w:rsidR="0080392B" w:rsidRPr="00B00B65" w:rsidRDefault="000B767A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112" w:type="pct"/>
            <w:vAlign w:val="center"/>
          </w:tcPr>
          <w:p w14:paraId="61CA2249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22922410" w14:textId="283FE260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5B7E2F9C" w14:textId="195CB873" w:rsidR="0080392B" w:rsidRPr="00B00B65" w:rsidRDefault="000B767A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255" w:type="pct"/>
            <w:vAlign w:val="center"/>
          </w:tcPr>
          <w:p w14:paraId="2DCD7121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CC22AE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426EBA" w:rsidRPr="00B00B65" w14:paraId="0806103C" w14:textId="295B4E65" w:rsidTr="00426EBA">
        <w:trPr>
          <w:trHeight w:val="278"/>
          <w:jc w:val="center"/>
        </w:trPr>
        <w:tc>
          <w:tcPr>
            <w:tcW w:w="2007" w:type="pct"/>
            <w:gridSpan w:val="3"/>
            <w:vAlign w:val="center"/>
          </w:tcPr>
          <w:p w14:paraId="07567A99" w14:textId="5966F6A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điểm</w:t>
            </w:r>
            <w:proofErr w:type="spellEnd"/>
            <w:r w:rsidR="00F05468"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14:paraId="1BA9FB01" w14:textId="6E2F52EE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119" w:type="pct"/>
            <w:vAlign w:val="center"/>
          </w:tcPr>
          <w:p w14:paraId="630F0A69" w14:textId="50A92D70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14:paraId="530F4F10" w14:textId="6E55EF2A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0D58E864" w14:textId="38721F52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  <w:r w:rsidR="003F6DA2">
              <w:rPr>
                <w:rFonts w:cs="Times New Roman"/>
                <w:color w:val="FF0000"/>
                <w:spacing w:val="-8"/>
                <w:sz w:val="24"/>
                <w:szCs w:val="24"/>
              </w:rPr>
              <w:t>,</w:t>
            </w:r>
            <w:r w:rsidR="00D64102">
              <w:rPr>
                <w:rFonts w:cs="Times New Roman"/>
                <w:color w:val="FF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227" w:type="pct"/>
            <w:vAlign w:val="center"/>
          </w:tcPr>
          <w:p w14:paraId="26D7F40F" w14:textId="611C8414" w:rsidR="0080392B" w:rsidRPr="00B00B65" w:rsidRDefault="00D64102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214" w:type="pct"/>
            <w:vAlign w:val="center"/>
          </w:tcPr>
          <w:p w14:paraId="45BAB1F9" w14:textId="45CBFE6D" w:rsidR="0080392B" w:rsidRPr="00B00B65" w:rsidRDefault="003F6DA2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90" w:type="pct"/>
            <w:vAlign w:val="center"/>
          </w:tcPr>
          <w:p w14:paraId="264A8516" w14:textId="11CA8A5F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14:paraId="13E0587D" w14:textId="2BBB2E91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  <w:r w:rsidR="003F6DA2">
              <w:rPr>
                <w:rFonts w:cs="Times New Roman"/>
                <w:color w:val="FF0000"/>
                <w:spacing w:val="-8"/>
                <w:sz w:val="24"/>
                <w:szCs w:val="24"/>
              </w:rPr>
              <w:t>,</w:t>
            </w:r>
            <w:r w:rsidR="000B767A">
              <w:rPr>
                <w:rFonts w:cs="Times New Roman"/>
                <w:color w:val="FF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14:paraId="20AF6F6E" w14:textId="639C737C" w:rsidR="0080392B" w:rsidRPr="00B00B65" w:rsidRDefault="000B767A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112" w:type="pct"/>
            <w:vAlign w:val="center"/>
          </w:tcPr>
          <w:p w14:paraId="05529566" w14:textId="33B7FCE3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C3A13A4" w14:textId="55A43EA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14:paraId="6B104D26" w14:textId="4EAB24CF" w:rsidR="0080392B" w:rsidRPr="00B00B65" w:rsidRDefault="006B31DC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,0</w:t>
            </w:r>
          </w:p>
        </w:tc>
        <w:tc>
          <w:tcPr>
            <w:tcW w:w="255" w:type="pct"/>
            <w:vAlign w:val="center"/>
          </w:tcPr>
          <w:p w14:paraId="0707289D" w14:textId="2AECDA75" w:rsidR="0080392B" w:rsidRPr="00B00B65" w:rsidRDefault="00963533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color w:val="FF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2EDB42B9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7F6B64" w:rsidRPr="00B00B65" w14:paraId="79C40DC1" w14:textId="2C9B785E" w:rsidTr="00426EBA">
        <w:trPr>
          <w:trHeight w:val="227"/>
          <w:jc w:val="center"/>
        </w:trPr>
        <w:tc>
          <w:tcPr>
            <w:tcW w:w="2007" w:type="pct"/>
            <w:gridSpan w:val="3"/>
            <w:vAlign w:val="center"/>
          </w:tcPr>
          <w:p w14:paraId="6BA98F48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Tỉ</w:t>
            </w:r>
            <w:proofErr w:type="spellEnd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lệ</w:t>
            </w:r>
            <w:proofErr w:type="spellEnd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%</w:t>
            </w:r>
          </w:p>
        </w:tc>
        <w:tc>
          <w:tcPr>
            <w:tcW w:w="536" w:type="pct"/>
            <w:gridSpan w:val="3"/>
            <w:vAlign w:val="center"/>
          </w:tcPr>
          <w:p w14:paraId="62EAB3EA" w14:textId="77777777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30</w:t>
            </w:r>
          </w:p>
        </w:tc>
        <w:tc>
          <w:tcPr>
            <w:tcW w:w="666" w:type="pct"/>
            <w:gridSpan w:val="3"/>
            <w:vAlign w:val="center"/>
          </w:tcPr>
          <w:p w14:paraId="61051476" w14:textId="45FEEDB5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30</w:t>
            </w:r>
          </w:p>
        </w:tc>
        <w:tc>
          <w:tcPr>
            <w:tcW w:w="661" w:type="pct"/>
            <w:gridSpan w:val="3"/>
            <w:vAlign w:val="center"/>
          </w:tcPr>
          <w:p w14:paraId="1AEEE7C2" w14:textId="3B247A41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20</w:t>
            </w:r>
          </w:p>
        </w:tc>
        <w:tc>
          <w:tcPr>
            <w:tcW w:w="564" w:type="pct"/>
            <w:gridSpan w:val="3"/>
            <w:vAlign w:val="center"/>
          </w:tcPr>
          <w:p w14:paraId="5A3DBEBD" w14:textId="3876D598" w:rsidR="0080392B" w:rsidRPr="00B00B65" w:rsidRDefault="0080392B" w:rsidP="008F0CD5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 xml:space="preserve"> 20</w:t>
            </w:r>
          </w:p>
        </w:tc>
        <w:tc>
          <w:tcPr>
            <w:tcW w:w="255" w:type="pct"/>
            <w:vAlign w:val="center"/>
          </w:tcPr>
          <w:p w14:paraId="7CB2D144" w14:textId="71420056" w:rsidR="0080392B" w:rsidRPr="00B00B65" w:rsidRDefault="0080392B" w:rsidP="003F6DA2">
            <w:pPr>
              <w:spacing w:before="60" w:after="60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657AB9" w14:textId="3B6C8860" w:rsidR="0080392B" w:rsidRPr="00B00B65" w:rsidRDefault="003F6DA2" w:rsidP="008F0CD5">
            <w:pPr>
              <w:spacing w:before="60" w:after="60"/>
              <w:jc w:val="center"/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02B93" w:themeColor="accent5"/>
                <w:spacing w:val="-8"/>
                <w:sz w:val="24"/>
                <w:szCs w:val="24"/>
              </w:rPr>
              <w:t>100</w:t>
            </w:r>
          </w:p>
        </w:tc>
      </w:tr>
    </w:tbl>
    <w:p w14:paraId="520622EB" w14:textId="77777777" w:rsidR="00C95BA6" w:rsidRDefault="00C95BA6" w:rsidP="00426EBA">
      <w:pPr>
        <w:jc w:val="center"/>
        <w:rPr>
          <w:rFonts w:ascii="Times New Roman" w:hAnsi="Times New Roman" w:cs="Times New Roman"/>
          <w:b/>
          <w:color w:val="EE0000"/>
          <w:sz w:val="40"/>
          <w:szCs w:val="40"/>
        </w:rPr>
      </w:pPr>
    </w:p>
    <w:p w14:paraId="46F263E5" w14:textId="3F198B69" w:rsidR="00F05468" w:rsidRPr="003F6DA2" w:rsidRDefault="00F05468" w:rsidP="00426EBA">
      <w:pPr>
        <w:jc w:val="center"/>
        <w:rPr>
          <w:rFonts w:ascii="Times New Roman" w:hAnsi="Times New Roman" w:cs="Times New Roman"/>
          <w:b/>
          <w:color w:val="EE0000"/>
          <w:sz w:val="40"/>
          <w:szCs w:val="40"/>
        </w:rPr>
      </w:pP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lastRenderedPageBreak/>
        <w:t>CẤU</w:t>
      </w:r>
      <w:r w:rsidRPr="003F6DA2">
        <w:rPr>
          <w:rFonts w:ascii="Times New Roman" w:hAnsi="Times New Roman" w:cs="Times New Roman"/>
          <w:b/>
          <w:color w:val="EE0000"/>
          <w:spacing w:val="1"/>
          <w:sz w:val="40"/>
          <w:szCs w:val="40"/>
        </w:rPr>
        <w:t xml:space="preserve">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TRÚC ĐỀ</w:t>
      </w:r>
      <w:r w:rsidRPr="003F6DA2">
        <w:rPr>
          <w:rFonts w:ascii="Times New Roman" w:hAnsi="Times New Roman" w:cs="Times New Roman"/>
          <w:b/>
          <w:color w:val="EE0000"/>
          <w:spacing w:val="1"/>
          <w:sz w:val="40"/>
          <w:szCs w:val="40"/>
        </w:rPr>
        <w:t xml:space="preserve"> </w:t>
      </w:r>
      <w:r w:rsidR="00C2243F">
        <w:rPr>
          <w:rFonts w:ascii="Times New Roman" w:hAnsi="Times New Roman" w:cs="Times New Roman"/>
          <w:b/>
          <w:color w:val="EE0000"/>
          <w:sz w:val="40"/>
          <w:szCs w:val="40"/>
        </w:rPr>
        <w:t xml:space="preserve">KIỂM TRA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CUỐI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  <w:lang w:val="vi-VN"/>
        </w:rPr>
        <w:t xml:space="preserve"> 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HK</w:t>
      </w:r>
      <w:r w:rsidR="00C2243F">
        <w:rPr>
          <w:rFonts w:ascii="Times New Roman" w:hAnsi="Times New Roman" w:cs="Times New Roman"/>
          <w:b/>
          <w:color w:val="EE0000"/>
          <w:sz w:val="40"/>
          <w:szCs w:val="40"/>
        </w:rPr>
        <w:t>2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  <w:lang w:val="vi-VN"/>
        </w:rPr>
        <w:t xml:space="preserve"> KHỐI 1</w:t>
      </w:r>
      <w:r w:rsidRPr="003F6DA2">
        <w:rPr>
          <w:rFonts w:ascii="Times New Roman" w:hAnsi="Times New Roman" w:cs="Times New Roman"/>
          <w:b/>
          <w:color w:val="EE0000"/>
          <w:sz w:val="40"/>
          <w:szCs w:val="40"/>
        </w:rPr>
        <w:t>0</w:t>
      </w:r>
    </w:p>
    <w:p w14:paraId="51CCE6BD" w14:textId="206D987E" w:rsidR="00F05468" w:rsidRPr="00B00B65" w:rsidRDefault="00FB6CF7" w:rsidP="00F05468">
      <w:pPr>
        <w:rPr>
          <w:rFonts w:ascii="Times New Roman" w:hAnsi="Times New Roman" w:cs="Times New Roman"/>
          <w:b/>
          <w:sz w:val="24"/>
          <w:szCs w:val="24"/>
        </w:rPr>
      </w:pPr>
      <w:r w:rsidRPr="00FB6C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7FD08C" wp14:editId="6D705C3B">
            <wp:extent cx="8135485" cy="3724795"/>
            <wp:effectExtent l="0" t="0" r="0" b="9525"/>
            <wp:docPr id="175618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7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54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4C3" w14:textId="77777777" w:rsidR="00F05468" w:rsidRPr="00B00B65" w:rsidRDefault="00F05468" w:rsidP="00F05468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02C7FE40" w14:textId="3C3D0694" w:rsidR="00F05468" w:rsidRPr="00B00B65" w:rsidRDefault="00F05468" w:rsidP="00F0546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00B65">
        <w:rPr>
          <w:sz w:val="24"/>
          <w:szCs w:val="24"/>
          <w:lang w:val="vi-VN"/>
        </w:rPr>
        <w:t xml:space="preserve">        </w:t>
      </w:r>
    </w:p>
    <w:p w14:paraId="5F6042CC" w14:textId="77777777" w:rsidR="003D0BF2" w:rsidRPr="00B00B65" w:rsidRDefault="008F0CD5" w:rsidP="0016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1847B51E" w14:textId="60ECB40E" w:rsidR="003D0BF2" w:rsidRPr="00B00B65" w:rsidRDefault="003D0BF2" w:rsidP="003D0B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BẢNG ĐẶC TẢ ĐỀ KIỂ</w:t>
      </w:r>
      <w:r w:rsidR="009C66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 TRA ĐÁNH GIÁ CUỐI HỌC KỲ 2- </w:t>
      </w:r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ÔN TOÁN LỚ</w:t>
      </w:r>
      <w:r w:rsidR="009C66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 10</w:t>
      </w:r>
      <w:bookmarkStart w:id="0" w:name="_GoBack"/>
      <w:bookmarkEnd w:id="0"/>
    </w:p>
    <w:p w14:paraId="11FC116C" w14:textId="77777777" w:rsidR="003D0BF2" w:rsidRPr="00B00B65" w:rsidRDefault="003D0BF2" w:rsidP="003D0BF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ộ</w:t>
      </w:r>
      <w:proofErr w:type="spellEnd"/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ách</w:t>
      </w:r>
      <w:proofErr w:type="spellEnd"/>
      <w:r w:rsidRPr="00B00B6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KNTTVCS</w:t>
      </w:r>
    </w:p>
    <w:p w14:paraId="0E3527B1" w14:textId="77777777" w:rsidR="003D0BF2" w:rsidRPr="00B00B65" w:rsidRDefault="003D0BF2" w:rsidP="003D0BF2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1388"/>
        <w:gridCol w:w="1467"/>
        <w:gridCol w:w="4330"/>
        <w:gridCol w:w="684"/>
        <w:gridCol w:w="516"/>
        <w:gridCol w:w="598"/>
        <w:gridCol w:w="601"/>
        <w:gridCol w:w="601"/>
        <w:gridCol w:w="601"/>
        <w:gridCol w:w="508"/>
        <w:gridCol w:w="598"/>
        <w:gridCol w:w="593"/>
        <w:gridCol w:w="425"/>
        <w:gridCol w:w="566"/>
        <w:gridCol w:w="598"/>
      </w:tblGrid>
      <w:tr w:rsidR="003D0BF2" w:rsidRPr="002769C9" w14:paraId="38BBC8BB" w14:textId="77777777" w:rsidTr="00377B7F">
        <w:trPr>
          <w:trHeight w:val="440"/>
        </w:trPr>
        <w:tc>
          <w:tcPr>
            <w:tcW w:w="202" w:type="pct"/>
            <w:vMerge w:val="restart"/>
          </w:tcPr>
          <w:p w14:paraId="28406168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473" w:type="pct"/>
            <w:vMerge w:val="restart"/>
          </w:tcPr>
          <w:p w14:paraId="48E59DC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Chương/</w:t>
            </w:r>
          </w:p>
          <w:p w14:paraId="2BE2FB0B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500" w:type="pct"/>
            <w:vMerge w:val="restart"/>
          </w:tcPr>
          <w:p w14:paraId="3DC5925D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1476" w:type="pct"/>
            <w:vMerge w:val="restart"/>
          </w:tcPr>
          <w:p w14:paraId="5F8CCA8E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Yêu</w:t>
            </w:r>
            <w:proofErr w:type="spellEnd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cầu</w:t>
            </w:r>
            <w:proofErr w:type="spellEnd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cần</w:t>
            </w:r>
            <w:proofErr w:type="spellEnd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349" w:type="pct"/>
            <w:gridSpan w:val="12"/>
          </w:tcPr>
          <w:p w14:paraId="3743A27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  <w:t>Số câu hỏi ở các mức độ đánh giá</w:t>
            </w:r>
          </w:p>
        </w:tc>
      </w:tr>
      <w:tr w:rsidR="003D0BF2" w:rsidRPr="00B00B65" w14:paraId="6217BE5E" w14:textId="77777777" w:rsidTr="003201CF">
        <w:trPr>
          <w:trHeight w:val="273"/>
        </w:trPr>
        <w:tc>
          <w:tcPr>
            <w:tcW w:w="202" w:type="pct"/>
            <w:vMerge/>
          </w:tcPr>
          <w:p w14:paraId="17107531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6D6CA8AC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Merge/>
          </w:tcPr>
          <w:p w14:paraId="7C8FC072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</w:tcPr>
          <w:p w14:paraId="31D6E04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7" w:type="pct"/>
            <w:gridSpan w:val="9"/>
          </w:tcPr>
          <w:p w14:paraId="1B660DC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TNKQ</w:t>
            </w:r>
          </w:p>
        </w:tc>
        <w:tc>
          <w:tcPr>
            <w:tcW w:w="542" w:type="pct"/>
            <w:gridSpan w:val="3"/>
            <w:vMerge w:val="restart"/>
          </w:tcPr>
          <w:p w14:paraId="352B884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Tự</w:t>
            </w:r>
            <w:proofErr w:type="spellEnd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luận</w:t>
            </w:r>
            <w:proofErr w:type="spellEnd"/>
          </w:p>
        </w:tc>
      </w:tr>
      <w:tr w:rsidR="003D0BF2" w:rsidRPr="00B00B65" w14:paraId="0E49BC12" w14:textId="77777777" w:rsidTr="003201CF">
        <w:trPr>
          <w:trHeight w:val="271"/>
        </w:trPr>
        <w:tc>
          <w:tcPr>
            <w:tcW w:w="202" w:type="pct"/>
            <w:vMerge/>
          </w:tcPr>
          <w:p w14:paraId="43EF0D4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44DDB45D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Merge/>
          </w:tcPr>
          <w:p w14:paraId="085D1D85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  <w:shd w:val="clear" w:color="auto" w:fill="FFFFFF"/>
          </w:tcPr>
          <w:p w14:paraId="77422099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613" w:type="pct"/>
            <w:gridSpan w:val="3"/>
          </w:tcPr>
          <w:p w14:paraId="3EE9910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Nhiều</w:t>
            </w:r>
            <w:proofErr w:type="spellEnd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lựa</w:t>
            </w:r>
            <w:proofErr w:type="spellEnd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615" w:type="pct"/>
            <w:gridSpan w:val="3"/>
          </w:tcPr>
          <w:p w14:paraId="216CC448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  <w:lang w:val="vi-VN"/>
              </w:rPr>
              <w:t>Đ</w:t>
            </w: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úng</w:t>
            </w:r>
            <w:proofErr w:type="spellEnd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 xml:space="preserve"> - Sai</w:t>
            </w:r>
          </w:p>
        </w:tc>
        <w:tc>
          <w:tcPr>
            <w:tcW w:w="579" w:type="pct"/>
            <w:gridSpan w:val="3"/>
          </w:tcPr>
          <w:p w14:paraId="64B2CDB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Trả</w:t>
            </w:r>
            <w:proofErr w:type="spellEnd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lời</w:t>
            </w:r>
            <w:proofErr w:type="spellEnd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Cs/>
                <w:i/>
                <w:iCs/>
                <w:spacing w:val="-8"/>
                <w:sz w:val="24"/>
                <w:szCs w:val="24"/>
              </w:rPr>
              <w:t>ngắn</w:t>
            </w:r>
            <w:proofErr w:type="spellEnd"/>
          </w:p>
        </w:tc>
        <w:tc>
          <w:tcPr>
            <w:tcW w:w="542" w:type="pct"/>
            <w:gridSpan w:val="3"/>
            <w:vMerge/>
          </w:tcPr>
          <w:p w14:paraId="3A8B5507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</w:tr>
      <w:tr w:rsidR="00627CA2" w:rsidRPr="00B00B65" w14:paraId="39490196" w14:textId="77777777" w:rsidTr="00AA1E1B">
        <w:trPr>
          <w:trHeight w:val="423"/>
        </w:trPr>
        <w:tc>
          <w:tcPr>
            <w:tcW w:w="202" w:type="pct"/>
            <w:vMerge/>
          </w:tcPr>
          <w:p w14:paraId="3DC0BFCD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268AFD55" w14:textId="77777777" w:rsidR="003D0BF2" w:rsidRPr="00B00B65" w:rsidRDefault="003D0BF2" w:rsidP="00C828EF">
            <w:pPr>
              <w:rPr>
                <w:rFonts w:eastAsia="Calibri"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Merge/>
          </w:tcPr>
          <w:p w14:paraId="3D2561E6" w14:textId="77777777" w:rsidR="003D0BF2" w:rsidRPr="00B00B65" w:rsidRDefault="003D0BF2" w:rsidP="00C828EF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76" w:type="pct"/>
            <w:vMerge/>
            <w:shd w:val="clear" w:color="auto" w:fill="FFFFFF"/>
          </w:tcPr>
          <w:p w14:paraId="5E297AFC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33" w:type="pct"/>
          </w:tcPr>
          <w:p w14:paraId="78600BDB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76" w:type="pct"/>
          </w:tcPr>
          <w:p w14:paraId="17B3C97F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4" w:type="pct"/>
          </w:tcPr>
          <w:p w14:paraId="6745C734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205" w:type="pct"/>
          </w:tcPr>
          <w:p w14:paraId="7AF80D53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05" w:type="pct"/>
          </w:tcPr>
          <w:p w14:paraId="1924178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5" w:type="pct"/>
          </w:tcPr>
          <w:p w14:paraId="18A73896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73" w:type="pct"/>
          </w:tcPr>
          <w:p w14:paraId="6232A237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204" w:type="pct"/>
          </w:tcPr>
          <w:p w14:paraId="4B85FC02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2" w:type="pct"/>
          </w:tcPr>
          <w:p w14:paraId="6E21C55F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  <w:tc>
          <w:tcPr>
            <w:tcW w:w="145" w:type="pct"/>
          </w:tcPr>
          <w:p w14:paraId="209DB5E4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B</w:t>
            </w:r>
          </w:p>
        </w:tc>
        <w:tc>
          <w:tcPr>
            <w:tcW w:w="193" w:type="pct"/>
          </w:tcPr>
          <w:p w14:paraId="5D57A05A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H</w:t>
            </w:r>
          </w:p>
        </w:tc>
        <w:tc>
          <w:tcPr>
            <w:tcW w:w="204" w:type="pct"/>
          </w:tcPr>
          <w:p w14:paraId="05AF8333" w14:textId="77777777" w:rsidR="003D0BF2" w:rsidRPr="00B00B65" w:rsidRDefault="003D0BF2" w:rsidP="00C828EF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B00B65">
              <w:rPr>
                <w:rFonts w:eastAsia="Calibri" w:cs="Times New Roman"/>
                <w:b/>
                <w:spacing w:val="-8"/>
                <w:sz w:val="24"/>
                <w:szCs w:val="24"/>
              </w:rPr>
              <w:t>VD</w:t>
            </w:r>
          </w:p>
        </w:tc>
      </w:tr>
      <w:tr w:rsidR="00377B7F" w:rsidRPr="00B00B65" w14:paraId="10D41687" w14:textId="77777777" w:rsidTr="00AA1E1B">
        <w:trPr>
          <w:trHeight w:val="375"/>
        </w:trPr>
        <w:tc>
          <w:tcPr>
            <w:tcW w:w="202" w:type="pct"/>
            <w:vMerge w:val="restart"/>
          </w:tcPr>
          <w:p w14:paraId="6CD7EC22" w14:textId="77777777" w:rsidR="00377B7F" w:rsidRDefault="00377B7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  <w:t>1</w:t>
            </w:r>
          </w:p>
          <w:p w14:paraId="40CEAAF6" w14:textId="77777777" w:rsidR="00377B7F" w:rsidRPr="00992648" w:rsidRDefault="00377B7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</w:tcPr>
          <w:p w14:paraId="2B1360E8" w14:textId="562DFE2C" w:rsidR="00377B7F" w:rsidRPr="00B00B65" w:rsidRDefault="00377B7F" w:rsidP="00992648">
            <w:pPr>
              <w:spacing w:before="60" w:after="60"/>
              <w:rPr>
                <w:rFonts w:eastAsia="Calibri"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Chươ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Hàm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ồ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hị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ứ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500" w:type="pct"/>
            <w:vAlign w:val="center"/>
          </w:tcPr>
          <w:p w14:paraId="4C24C5BA" w14:textId="68DD3349" w:rsidR="00377B7F" w:rsidRPr="00B00B65" w:rsidRDefault="00377B7F" w:rsidP="00992648">
            <w:pPr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àm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ố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6F1603E5" w14:textId="060FF8DF" w:rsidR="00377B7F" w:rsidRPr="002769C9" w:rsidRDefault="00377B7F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vi-VN"/>
              </w:rPr>
              <w:t>Nhận biết:</w:t>
            </w:r>
          </w:p>
          <w:p w14:paraId="6622A0FA" w14:textId="77777777" w:rsidR="00377B7F" w:rsidRDefault="00E44B99" w:rsidP="00992648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14:paraId="2FC45EA4" w14:textId="2070A080" w:rsidR="00092EE0" w:rsidRPr="00B00B65" w:rsidRDefault="00092EE0" w:rsidP="00992648">
            <w:pPr>
              <w:suppressAutoHyphens/>
              <w:spacing w:before="60" w:after="6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khoảng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iế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ghịch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iến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huộ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33" w:type="pct"/>
          </w:tcPr>
          <w:p w14:paraId="2249439D" w14:textId="7EA9F76F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</w:t>
            </w:r>
          </w:p>
          <w:p w14:paraId="6FB3ACA2" w14:textId="50471F8D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AF2B172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B8E4027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0B3FD49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ACA5B3A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1A7B6A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FD65F5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4E3D105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17A7C2A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9E264BF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1D3FA717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2DF9DD92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65B5F71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377B7F" w:rsidRPr="00B00B65" w14:paraId="290580F1" w14:textId="77777777" w:rsidTr="00AA1E1B">
        <w:trPr>
          <w:trHeight w:val="267"/>
        </w:trPr>
        <w:tc>
          <w:tcPr>
            <w:tcW w:w="202" w:type="pct"/>
            <w:vMerge/>
          </w:tcPr>
          <w:p w14:paraId="3370FA3B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103C8453" w14:textId="77777777" w:rsidR="00377B7F" w:rsidRPr="00B00B65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Align w:val="center"/>
          </w:tcPr>
          <w:p w14:paraId="1956174F" w14:textId="28356D4E" w:rsidR="00377B7F" w:rsidRPr="002769C9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àm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ố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bậ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2</w:t>
            </w:r>
          </w:p>
        </w:tc>
        <w:tc>
          <w:tcPr>
            <w:tcW w:w="1476" w:type="pct"/>
            <w:shd w:val="clear" w:color="auto" w:fill="FFFFFF"/>
          </w:tcPr>
          <w:p w14:paraId="27F08D96" w14:textId="1F3D593B" w:rsidR="00377B7F" w:rsidRDefault="00377B7F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0F94F977" w14:textId="6574111A" w:rsidR="004746F1" w:rsidRPr="004746F1" w:rsidRDefault="004746F1" w:rsidP="00992648">
            <w:pPr>
              <w:suppressAutoHyphens/>
              <w:spacing w:before="60" w:after="60"/>
              <w:rPr>
                <w:rFonts w:eastAsia="Calibri" w:cs="Times New Roman"/>
                <w:bCs/>
                <w:sz w:val="24"/>
                <w:szCs w:val="24"/>
              </w:rPr>
            </w:pPr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Nhận</w:t>
            </w:r>
            <w:proofErr w:type="spellEnd"/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biết</w:t>
            </w:r>
            <w:proofErr w:type="spellEnd"/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hàm</w:t>
            </w:r>
            <w:proofErr w:type="spellEnd"/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số</w:t>
            </w:r>
            <w:proofErr w:type="spellEnd"/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bậc</w:t>
            </w:r>
            <w:proofErr w:type="spellEnd"/>
            <w:r w:rsidRPr="004746F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6F1">
              <w:rPr>
                <w:rFonts w:eastAsia="Calibri" w:cs="Times New Roman"/>
                <w:bCs/>
                <w:sz w:val="24"/>
                <w:szCs w:val="24"/>
              </w:rPr>
              <w:t>hai</w:t>
            </w:r>
            <w:proofErr w:type="spellEnd"/>
          </w:p>
          <w:p w14:paraId="69D068F2" w14:textId="01449C06" w:rsidR="00377B7F" w:rsidRDefault="00377B7F" w:rsidP="00E44B9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2769C9">
              <w:rPr>
                <w:rFonts w:eastAsia="Calibri" w:cs="Times New Roman"/>
                <w:sz w:val="24"/>
                <w:szCs w:val="24"/>
                <w:lang w:val="vi-VN"/>
              </w:rPr>
              <w:t xml:space="preserve">+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toạ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độ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đỉnh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trục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đối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xứng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đồ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thị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hàm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44B99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="00E44B99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  <w:p w14:paraId="7C899EB4" w14:textId="3F1EE4D3" w:rsidR="00E44B99" w:rsidRDefault="00E44B99" w:rsidP="00E44B9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ghịc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</w:p>
          <w:p w14:paraId="64F655DB" w14:textId="30C0FCB2" w:rsidR="00E44B99" w:rsidRPr="00E44B99" w:rsidRDefault="00E44B99" w:rsidP="00E44B9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2 </w:t>
            </w:r>
          </w:p>
          <w:p w14:paraId="30F02DF2" w14:textId="1BCA10A0" w:rsidR="00377B7F" w:rsidRDefault="00377B7F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Thông hiểu:  </w:t>
            </w:r>
          </w:p>
          <w:p w14:paraId="31EC9C36" w14:textId="32961F67" w:rsidR="00092EE0" w:rsidRPr="00FA0AD3" w:rsidRDefault="00092EE0" w:rsidP="00992648">
            <w:pPr>
              <w:suppressAutoHyphens/>
              <w:spacing w:before="60" w:after="60"/>
              <w:rPr>
                <w:rFonts w:eastAsia="Calibri" w:cs="Times New Roman"/>
                <w:bCs/>
                <w:sz w:val="24"/>
                <w:szCs w:val="24"/>
              </w:rPr>
            </w:pPr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+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Hiểu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được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các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tính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chất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cơ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bản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của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hàm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số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0AD3">
              <w:rPr>
                <w:rFonts w:eastAsia="Calibri" w:cs="Times New Roman"/>
                <w:bCs/>
                <w:sz w:val="24"/>
                <w:szCs w:val="24"/>
              </w:rPr>
              <w:t>bậc</w:t>
            </w:r>
            <w:proofErr w:type="spellEnd"/>
            <w:r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hai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và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ĐTHS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bậc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2: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Khoảng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biến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thiên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GTLN( GTNN</w:t>
            </w:r>
            <w:proofErr w:type="gram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của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hàm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số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bậc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hai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>trên</w:t>
            </w:r>
            <w:proofErr w:type="spellEnd"/>
            <w:r w:rsidR="00FA0AD3" w:rsidRPr="00FA0AD3">
              <w:rPr>
                <w:rFonts w:eastAsia="Calibri" w:cs="Times New Roman"/>
                <w:bCs/>
                <w:sz w:val="24"/>
                <w:szCs w:val="24"/>
              </w:rPr>
              <w:t xml:space="preserve"> R</w:t>
            </w:r>
            <w:r w:rsidR="00FA0AD3">
              <w:rPr>
                <w:rFonts w:eastAsia="Calibri" w:cs="Times New Roman"/>
                <w:bCs/>
                <w:sz w:val="24"/>
                <w:szCs w:val="24"/>
              </w:rPr>
              <w:t>….</w:t>
            </w:r>
          </w:p>
          <w:p w14:paraId="331B4BE2" w14:textId="54965AED" w:rsidR="00377B7F" w:rsidRPr="00F302F5" w:rsidRDefault="00F302F5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Xác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định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đồ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thị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hàm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F302F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02F5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233" w:type="pct"/>
          </w:tcPr>
          <w:p w14:paraId="26318C73" w14:textId="46B23DD2" w:rsidR="00377B7F" w:rsidRPr="00B00B65" w:rsidRDefault="00377B7F" w:rsidP="00D61819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   </w:t>
            </w:r>
            <w:r w:rsidR="002D5413">
              <w:rPr>
                <w:rFonts w:eastAsia="Calibri" w:cs="Times New Roman"/>
                <w:spacing w:val="-8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55E5D87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6DAD3785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937ECAB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617F1FA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64ED5694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001F459C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ABE1CFB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7A6AA292" w14:textId="4B6D7CEF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</w:t>
            </w:r>
          </w:p>
          <w:p w14:paraId="67EBBE03" w14:textId="264E8623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59E56669" w14:textId="5D0FC3B8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5096A482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3E31EB5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1C1D3EF8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77B7F" w:rsidRPr="00B00B65" w14:paraId="69205534" w14:textId="77777777" w:rsidTr="00AA1E1B">
        <w:trPr>
          <w:trHeight w:val="267"/>
        </w:trPr>
        <w:tc>
          <w:tcPr>
            <w:tcW w:w="202" w:type="pct"/>
            <w:vMerge/>
          </w:tcPr>
          <w:p w14:paraId="708226E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4C1A6E30" w14:textId="77777777" w:rsidR="00377B7F" w:rsidRPr="00B00B65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Align w:val="center"/>
          </w:tcPr>
          <w:p w14:paraId="2D02095F" w14:textId="2FC9932F" w:rsidR="00377B7F" w:rsidRDefault="00377B7F" w:rsidP="00992648">
            <w:pPr>
              <w:spacing w:before="120" w:after="120"/>
              <w:rPr>
                <w:rFonts w:cs="Times New Roman"/>
                <w:spacing w:val="-8"/>
              </w:rPr>
            </w:pP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Dấu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của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tam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thức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bậc</w:t>
            </w:r>
            <w:proofErr w:type="spellEnd"/>
            <w:r w:rsidRPr="00A007A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007AD">
              <w:rPr>
                <w:rFonts w:cs="Times New Roman"/>
                <w:spacing w:val="-8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561E6E8B" w14:textId="77777777" w:rsidR="00377B7F" w:rsidRDefault="00652E03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14:paraId="4C5E46FA" w14:textId="77777777" w:rsidR="00652E03" w:rsidRPr="00652E03" w:rsidRDefault="00652E03" w:rsidP="00992648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652E03"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Tìm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điều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kiện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đề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một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biểu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là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tam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652E0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652E03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</w:p>
          <w:p w14:paraId="5A295665" w14:textId="77777777" w:rsidR="00652E03" w:rsidRPr="008D18D5" w:rsidRDefault="00652E03" w:rsidP="00652E03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tam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định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lý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dấu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tam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</w:p>
          <w:p w14:paraId="7EE4531A" w14:textId="77777777" w:rsidR="00652E03" w:rsidRPr="008D18D5" w:rsidRDefault="00652E03" w:rsidP="00652E03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8D18D5">
              <w:rPr>
                <w:rFonts w:eastAsia="Calibri" w:cs="Times New Roman"/>
                <w:sz w:val="24"/>
                <w:szCs w:val="24"/>
              </w:rPr>
              <w:t>+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Giải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ích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tam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ông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qua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bảng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xét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dấu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đồ</w:t>
            </w:r>
            <w:proofErr w:type="spellEnd"/>
            <w:r w:rsidRPr="008D18D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D18D5">
              <w:rPr>
                <w:rFonts w:eastAsia="Calibri" w:cs="Times New Roman"/>
                <w:sz w:val="24"/>
                <w:szCs w:val="24"/>
              </w:rPr>
              <w:t>thị</w:t>
            </w:r>
            <w:proofErr w:type="spellEnd"/>
          </w:p>
          <w:p w14:paraId="18551AA9" w14:textId="77777777" w:rsidR="00652E03" w:rsidRPr="008C2454" w:rsidRDefault="00652E03" w:rsidP="00652E03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Giải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bất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bậc</w:t>
            </w:r>
            <w:proofErr w:type="spellEnd"/>
            <w:r w:rsidRPr="008C245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C245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</w:p>
          <w:p w14:paraId="422E447F" w14:textId="1BF75916" w:rsidR="00652E03" w:rsidRPr="00652E03" w:rsidRDefault="00652E03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</w:tcPr>
          <w:p w14:paraId="0406A4D1" w14:textId="10123EEB" w:rsidR="00377B7F" w:rsidRPr="00B00B65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, 4</w:t>
            </w:r>
          </w:p>
        </w:tc>
        <w:tc>
          <w:tcPr>
            <w:tcW w:w="176" w:type="pct"/>
          </w:tcPr>
          <w:p w14:paraId="0DED8FE4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6DB5C683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718D81A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CB2E902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56A1E4BE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1BD11FE6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40C169FC" w14:textId="77777777" w:rsidR="00377B7F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570BC19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790D830E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1669B6CF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7096ED73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77B7F" w:rsidRPr="00B00B65" w14:paraId="74F01091" w14:textId="77777777" w:rsidTr="00AA1E1B">
        <w:trPr>
          <w:trHeight w:val="267"/>
        </w:trPr>
        <w:tc>
          <w:tcPr>
            <w:tcW w:w="202" w:type="pct"/>
            <w:vMerge/>
          </w:tcPr>
          <w:p w14:paraId="2F4D1365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3AEDD2AC" w14:textId="77777777" w:rsidR="00377B7F" w:rsidRPr="00B00B65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  <w:vAlign w:val="center"/>
          </w:tcPr>
          <w:p w14:paraId="50B7E72D" w14:textId="77FEEA30" w:rsidR="00377B7F" w:rsidRDefault="00377B7F" w:rsidP="00992648">
            <w:pPr>
              <w:spacing w:before="120" w:after="12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quy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về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bậc</w:t>
            </w:r>
            <w:proofErr w:type="spellEnd"/>
            <w:r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04FCFE06" w14:textId="77777777" w:rsidR="00230259" w:rsidRPr="00E43266" w:rsidRDefault="00230259" w:rsidP="0023025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nghiệm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43266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Pr="00E43266">
              <w:rPr>
                <w:rFonts w:eastAsia="Calibri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bx+c</m:t>
                  </m:r>
                </m:e>
              </m:ra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ex+f</m:t>
                  </m:r>
                </m:e>
              </m:rad>
            </m:oMath>
          </w:p>
          <w:p w14:paraId="78A9CD98" w14:textId="77777777" w:rsidR="00230259" w:rsidRPr="00E43266" w:rsidRDefault="004D0540" w:rsidP="00230259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bx+c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dx+e</m:t>
                </m:r>
              </m:oMath>
            </m:oMathPara>
          </w:p>
          <w:p w14:paraId="3A2C8942" w14:textId="77777777" w:rsidR="00377B7F" w:rsidRPr="002769C9" w:rsidRDefault="00377B7F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</w:tcPr>
          <w:p w14:paraId="599A6FA2" w14:textId="6E6BA26F" w:rsidR="00377B7F" w:rsidRPr="00B00B65" w:rsidRDefault="00377B7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5</w:t>
            </w:r>
          </w:p>
        </w:tc>
        <w:tc>
          <w:tcPr>
            <w:tcW w:w="176" w:type="pct"/>
          </w:tcPr>
          <w:p w14:paraId="14B97EB5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2B3EABF7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1E57DDC7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BE3D3DE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5E43A471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6408771D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33CE7B3D" w14:textId="77777777" w:rsidR="00377B7F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35A95A0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152AD306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26EE53FD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018DD57" w14:textId="77777777" w:rsidR="00377B7F" w:rsidRPr="00B00B65" w:rsidRDefault="00377B7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992648" w:rsidRPr="00B00B65" w14:paraId="7653D990" w14:textId="77777777" w:rsidTr="00AA1E1B">
        <w:trPr>
          <w:trHeight w:val="188"/>
        </w:trPr>
        <w:tc>
          <w:tcPr>
            <w:tcW w:w="202" w:type="pct"/>
            <w:vMerge w:val="restart"/>
          </w:tcPr>
          <w:p w14:paraId="5330770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473" w:type="pct"/>
            <w:vMerge w:val="restart"/>
          </w:tcPr>
          <w:p w14:paraId="4F430CEF" w14:textId="3A445759" w:rsidR="00992648" w:rsidRPr="00B00B65" w:rsidRDefault="00377B7F" w:rsidP="00992648">
            <w:pPr>
              <w:spacing w:before="120" w:after="120"/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ươ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áp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oạ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mặt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phẳng</w:t>
            </w:r>
            <w:proofErr w:type="spellEnd"/>
          </w:p>
        </w:tc>
        <w:tc>
          <w:tcPr>
            <w:tcW w:w="500" w:type="pct"/>
          </w:tcPr>
          <w:p w14:paraId="5A541F8A" w14:textId="63C0535C" w:rsidR="00992648" w:rsidRPr="00B00B65" w:rsidRDefault="00600BC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Phươ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ì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ẳng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6AB2F3FF" w14:textId="77777777" w:rsidR="00992648" w:rsidRPr="00B00B65" w:rsidRDefault="00992648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14:paraId="2093D2DB" w14:textId="77777777" w:rsidR="00801B04" w:rsidRPr="003F0DFC" w:rsidRDefault="00801B04" w:rsidP="00801B04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é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é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oạ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é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é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</w:p>
          <w:p w14:paraId="620CEA02" w14:textId="77777777" w:rsidR="00801B04" w:rsidRDefault="00801B04" w:rsidP="00801B04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quá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07373FE" w14:textId="4138780E" w:rsidR="00992648" w:rsidRPr="00B00B65" w:rsidRDefault="00992648" w:rsidP="00992648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14:paraId="50AFE1FF" w14:textId="3B8AEF44" w:rsidR="0099264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6</w:t>
            </w:r>
          </w:p>
          <w:p w14:paraId="067DDBB7" w14:textId="031EF2EB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562BA6C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7968AE3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455B158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254FD68" w14:textId="24E86244" w:rsidR="0099264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a</w:t>
            </w:r>
          </w:p>
        </w:tc>
        <w:tc>
          <w:tcPr>
            <w:tcW w:w="205" w:type="pct"/>
          </w:tcPr>
          <w:p w14:paraId="218A6F2D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6D7D681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314D05CE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72E47BBC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2" w:type="pct"/>
          </w:tcPr>
          <w:p w14:paraId="426BDB93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5" w:type="pct"/>
          </w:tcPr>
          <w:p w14:paraId="3ED36F0B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5057CE4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5390D54D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992648" w:rsidRPr="00B00B65" w14:paraId="79714CF3" w14:textId="77777777" w:rsidTr="00AA1E1B">
        <w:trPr>
          <w:trHeight w:val="279"/>
        </w:trPr>
        <w:tc>
          <w:tcPr>
            <w:tcW w:w="202" w:type="pct"/>
            <w:vMerge/>
          </w:tcPr>
          <w:p w14:paraId="09CE6D6A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4F4837F9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</w:tcPr>
          <w:p w14:paraId="20983BB4" w14:textId="0D73E4F0" w:rsidR="00992648" w:rsidRPr="002769C9" w:rsidRDefault="00600BC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Vị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í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ươ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ối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giữ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ai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ẳ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gó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khoả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ách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05C1F053" w14:textId="77777777" w:rsidR="00992648" w:rsidRPr="002769C9" w:rsidRDefault="00992648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2769C9">
              <w:rPr>
                <w:rFonts w:eastAsia="MS Mincho" w:cs="Times New Roman"/>
                <w:sz w:val="24"/>
                <w:szCs w:val="24"/>
                <w:lang w:val="vi-VN"/>
              </w:rPr>
              <w:t xml:space="preserve"> </w:t>
            </w: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6CA6809B" w14:textId="77777777" w:rsidR="00801B04" w:rsidRDefault="00992648" w:rsidP="00801B04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 w:rsidRPr="002769C9">
              <w:rPr>
                <w:rFonts w:eastAsia="Calibri" w:cs="Times New Roman"/>
                <w:sz w:val="24"/>
                <w:szCs w:val="24"/>
                <w:lang w:val="vi-VN"/>
              </w:rPr>
              <w:t xml:space="preserve">+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vị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rí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ươ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ối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giữa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góc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giữa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khoả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cách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ừ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iểm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ến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01B04"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 w:rsidR="00801B04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18DA8A8D" w14:textId="77777777" w:rsidR="00801B04" w:rsidRPr="00C220F1" w:rsidRDefault="00801B04" w:rsidP="00801B04">
            <w:pPr>
              <w:suppressAutoHyphens/>
              <w:spacing w:before="120" w:after="12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C220F1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Thông</w:t>
            </w:r>
            <w:proofErr w:type="spellEnd"/>
            <w:r w:rsidRPr="00C220F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20F1">
              <w:rPr>
                <w:rFonts w:eastAsia="Calibri" w:cs="Times New Roman"/>
                <w:b/>
                <w:bCs/>
                <w:sz w:val="24"/>
                <w:szCs w:val="24"/>
              </w:rPr>
              <w:t>hiểu</w:t>
            </w:r>
            <w:proofErr w:type="spellEnd"/>
            <w:r w:rsidRPr="00C220F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00098213" w14:textId="65783034" w:rsidR="00801B04" w:rsidRDefault="00801B04" w:rsidP="00801B04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Tính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góc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giữa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hai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khoảng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cách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từ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điểm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đến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220F1"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</w:p>
          <w:p w14:paraId="644E63EE" w14:textId="3D06EAFB" w:rsidR="00801B04" w:rsidRDefault="00801B04" w:rsidP="00801B04">
            <w:r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quá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14:paraId="2E5C9AB2" w14:textId="6A1390D5" w:rsidR="00801B04" w:rsidRDefault="00801B04" w:rsidP="00801B04"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o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uô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gó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ước</w:t>
            </w:r>
            <w:proofErr w:type="spellEnd"/>
            <w:r w:rsidR="00C220F1">
              <w:rPr>
                <w:rFonts w:eastAsia="Calibri" w:cs="Times New Roman"/>
                <w:sz w:val="24"/>
                <w:szCs w:val="24"/>
              </w:rPr>
              <w:t>….</w:t>
            </w:r>
          </w:p>
          <w:p w14:paraId="3E535472" w14:textId="31A77475" w:rsidR="00801B04" w:rsidRDefault="00801B04" w:rsidP="00801B04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3C97C94" w14:textId="1DDB6D43" w:rsidR="00992648" w:rsidRPr="002769C9" w:rsidRDefault="00992648" w:rsidP="00992648">
            <w:pPr>
              <w:suppressAutoHyphens/>
              <w:spacing w:before="120" w:after="120"/>
              <w:rPr>
                <w:rFonts w:eastAsia="Calibri" w:cs="Times New Roman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</w:tcPr>
          <w:p w14:paraId="73BD1EEA" w14:textId="3A2F1402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957FF74" w14:textId="272D6999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7FEFD62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EF6E41E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09A1FD9" w14:textId="571658D0" w:rsidR="0099264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b</w:t>
            </w:r>
          </w:p>
        </w:tc>
        <w:tc>
          <w:tcPr>
            <w:tcW w:w="205" w:type="pct"/>
          </w:tcPr>
          <w:p w14:paraId="43C4B693" w14:textId="5FDB038C" w:rsidR="0099264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c</w:t>
            </w:r>
          </w:p>
        </w:tc>
        <w:tc>
          <w:tcPr>
            <w:tcW w:w="205" w:type="pct"/>
          </w:tcPr>
          <w:p w14:paraId="6C9D111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60A4E06A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30422C88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75B33811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5" w:type="pct"/>
          </w:tcPr>
          <w:p w14:paraId="777ADC2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3F5BFD36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470DDA0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600BC8" w:rsidRPr="00B00B65" w14:paraId="2FE9D38A" w14:textId="77777777" w:rsidTr="00AA1E1B">
        <w:trPr>
          <w:trHeight w:val="279"/>
        </w:trPr>
        <w:tc>
          <w:tcPr>
            <w:tcW w:w="202" w:type="pct"/>
            <w:vMerge w:val="restart"/>
          </w:tcPr>
          <w:p w14:paraId="0F63F406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 w:val="restart"/>
          </w:tcPr>
          <w:p w14:paraId="0895415E" w14:textId="77777777" w:rsidR="00600BC8" w:rsidRPr="00B00B65" w:rsidRDefault="00600BC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</w:tcPr>
          <w:p w14:paraId="60F9714D" w14:textId="5DA934A4" w:rsidR="00600BC8" w:rsidRDefault="00600BC8" w:rsidP="00992648">
            <w:pPr>
              <w:spacing w:before="120" w:after="12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Đườ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ò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ro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mặt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phẳng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oạ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ộ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4B4754DD" w14:textId="77777777" w:rsidR="00600BC8" w:rsidRDefault="00E574BC" w:rsidP="00992648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proofErr w:type="spellStart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D914872" w14:textId="7ECD634A" w:rsidR="00E574BC" w:rsidRDefault="00E574BC" w:rsidP="00E574B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Nhậ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biết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ược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âm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và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bá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kính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ò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,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nhậ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biết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ược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4746F1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="004746F1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4746F1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ò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,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viết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ược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ò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o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các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trường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hợp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đơn</w:t>
            </w:r>
            <w:proofErr w:type="spellEnd"/>
            <w:r w:rsidRPr="002F377F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2F377F">
              <w:rPr>
                <w:rFonts w:eastAsia="MS Mincho" w:cs="Times New Roman"/>
                <w:sz w:val="24"/>
                <w:szCs w:val="24"/>
              </w:rPr>
              <w:t>giản</w:t>
            </w:r>
            <w:proofErr w:type="spellEnd"/>
          </w:p>
          <w:p w14:paraId="7C958F07" w14:textId="77777777" w:rsidR="00E574BC" w:rsidRDefault="00E574BC" w:rsidP="00992648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Mincho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b/>
                <w:bCs/>
                <w:sz w:val="24"/>
                <w:szCs w:val="24"/>
              </w:rPr>
              <w:t>hiểu</w:t>
            </w:r>
            <w:proofErr w:type="spellEnd"/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F194267" w14:textId="22E28BF6" w:rsidR="00E574BC" w:rsidRDefault="00E574BC" w:rsidP="00E574BC">
            <w:r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Pr="00E03962">
              <w:rPr>
                <w:rFonts w:eastAsia="MS Mincho" w:cs="Times New Roman"/>
                <w:sz w:val="24"/>
                <w:szCs w:val="24"/>
              </w:rPr>
              <w:t>Viết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E03962">
              <w:rPr>
                <w:rFonts w:eastAsia="MS Mincho" w:cs="Times New Roman"/>
                <w:sz w:val="24"/>
                <w:szCs w:val="24"/>
              </w:rPr>
              <w:t>được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E03962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E03962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E03962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962">
              <w:rPr>
                <w:rFonts w:eastAsia="MS Mincho" w:cs="Times New Roman"/>
                <w:sz w:val="24"/>
                <w:szCs w:val="24"/>
              </w:rPr>
              <w:t>tròn</w:t>
            </w:r>
            <w:proofErr w:type="spellEnd"/>
            <w:r w:rsidRPr="00E03962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trong</w:t>
            </w:r>
            <w:proofErr w:type="spellEnd"/>
            <w:proofErr w:type="gramEnd"/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sz w:val="24"/>
                <w:szCs w:val="24"/>
              </w:rPr>
              <w:t>giản</w:t>
            </w:r>
            <w:proofErr w:type="spellEnd"/>
          </w:p>
          <w:p w14:paraId="4715346C" w14:textId="320997C3" w:rsidR="00E574BC" w:rsidRDefault="00E574BC" w:rsidP="00E574BC">
            <w:r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Viết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tiếp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tuyến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tròn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tại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một</w:t>
            </w:r>
            <w:proofErr w:type="spellEnd"/>
            <w:r w:rsidRPr="00AA1DBE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AA1DBE">
              <w:rPr>
                <w:rFonts w:eastAsia="MS Mincho" w:cs="Times New Roman"/>
                <w:sz w:val="24"/>
                <w:szCs w:val="24"/>
              </w:rPr>
              <w:t>điểm</w:t>
            </w:r>
            <w:proofErr w:type="spellEnd"/>
          </w:p>
          <w:p w14:paraId="5C7C775E" w14:textId="2C8E742A" w:rsidR="00E574BC" w:rsidRPr="00E574BC" w:rsidRDefault="00E574BC" w:rsidP="00992648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</w:tcPr>
          <w:p w14:paraId="2DFC31F5" w14:textId="1C341F81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7</w:t>
            </w:r>
          </w:p>
        </w:tc>
        <w:tc>
          <w:tcPr>
            <w:tcW w:w="176" w:type="pct"/>
          </w:tcPr>
          <w:p w14:paraId="3F15518E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FE68E5A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3AEFDD66" w14:textId="77777777" w:rsidR="00600BC8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1F0D6F91" w14:textId="03BF1A8F" w:rsidR="00600BC8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d</w:t>
            </w:r>
          </w:p>
        </w:tc>
        <w:tc>
          <w:tcPr>
            <w:tcW w:w="205" w:type="pct"/>
          </w:tcPr>
          <w:p w14:paraId="617DDB86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345B9951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39159902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0C9BC0BD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5" w:type="pct"/>
          </w:tcPr>
          <w:p w14:paraId="4E3DD26C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34BE692E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07D5CB6D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600BC8" w:rsidRPr="00B00B65" w14:paraId="3F8CD10D" w14:textId="77777777" w:rsidTr="00AA1E1B">
        <w:trPr>
          <w:trHeight w:val="279"/>
        </w:trPr>
        <w:tc>
          <w:tcPr>
            <w:tcW w:w="202" w:type="pct"/>
            <w:vMerge/>
          </w:tcPr>
          <w:p w14:paraId="5834D8F1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7E737DC6" w14:textId="77777777" w:rsidR="00600BC8" w:rsidRPr="00B00B65" w:rsidRDefault="00600BC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</w:tcPr>
          <w:p w14:paraId="2FAD082C" w14:textId="08F695C1" w:rsidR="00600BC8" w:rsidRDefault="00BC6C96" w:rsidP="00992648">
            <w:pPr>
              <w:spacing w:before="120" w:after="120"/>
              <w:rPr>
                <w:rFonts w:cs="Times New Roman"/>
                <w:spacing w:val="-8"/>
              </w:rPr>
            </w:pPr>
            <w:r w:rsidRPr="00600BC8">
              <w:rPr>
                <w:rFonts w:cs="Times New Roman"/>
                <w:spacing w:val="-8"/>
                <w:sz w:val="24"/>
                <w:szCs w:val="24"/>
              </w:rPr>
              <w:t xml:space="preserve">Ba </w:t>
            </w:r>
            <w:proofErr w:type="spellStart"/>
            <w:r w:rsidRPr="00600BC8">
              <w:rPr>
                <w:rFonts w:cs="Times New Roman"/>
                <w:spacing w:val="-8"/>
                <w:sz w:val="24"/>
                <w:szCs w:val="24"/>
              </w:rPr>
              <w:t>đường</w:t>
            </w:r>
            <w:proofErr w:type="spellEnd"/>
            <w:r w:rsidRPr="00600BC8">
              <w:rPr>
                <w:rFonts w:cs="Times New Roman"/>
                <w:spacing w:val="-8"/>
                <w:sz w:val="24"/>
                <w:szCs w:val="24"/>
              </w:rPr>
              <w:t xml:space="preserve"> conic</w:t>
            </w:r>
          </w:p>
        </w:tc>
        <w:tc>
          <w:tcPr>
            <w:tcW w:w="1476" w:type="pct"/>
            <w:shd w:val="clear" w:color="auto" w:fill="FFFFFF"/>
          </w:tcPr>
          <w:p w14:paraId="2E9F6EF7" w14:textId="77777777" w:rsidR="00600BC8" w:rsidRPr="00E574BC" w:rsidRDefault="00E574BC" w:rsidP="00992648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proofErr w:type="spellStart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 w:rsidRPr="00E574BC"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570C43E" w14:textId="77777777" w:rsidR="00E574BC" w:rsidRPr="007C2625" w:rsidRDefault="00E574BC" w:rsidP="00E574B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Nhận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biết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3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conic</w:t>
            </w:r>
          </w:p>
          <w:p w14:paraId="42255627" w14:textId="77777777" w:rsidR="00E574BC" w:rsidRPr="007C2625" w:rsidRDefault="00E574BC" w:rsidP="00E574B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>+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ìm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iêu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điểm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,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iêu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ự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elip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,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hypebol</w:t>
            </w:r>
            <w:proofErr w:type="spellEnd"/>
          </w:p>
          <w:p w14:paraId="2D66ED3C" w14:textId="77777777" w:rsidR="00E574BC" w:rsidRPr="007C2625" w:rsidRDefault="00E574BC" w:rsidP="00E574BC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ìm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iêu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điểm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và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huẩn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parabol</w:t>
            </w:r>
            <w:proofErr w:type="spellEnd"/>
          </w:p>
          <w:p w14:paraId="251D41D9" w14:textId="3B5C1888" w:rsidR="00AD47FA" w:rsidRDefault="004746F1" w:rsidP="00E574BC">
            <w:pPr>
              <w:suppressAutoHyphens/>
              <w:spacing w:before="60" w:after="60"/>
              <w:rPr>
                <w:rFonts w:eastAsia="MS Mincho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MS Mincho" w:cs="Times New Roman"/>
                <w:b/>
                <w:bCs/>
                <w:sz w:val="24"/>
                <w:szCs w:val="24"/>
              </w:rPr>
              <w:lastRenderedPageBreak/>
              <w:t>Thông</w:t>
            </w:r>
            <w:proofErr w:type="spellEnd"/>
            <w:r>
              <w:rPr>
                <w:rFonts w:eastAsia="MS Mincho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  <w:p w14:paraId="7D4193D7" w14:textId="2DA1F4F1" w:rsidR="0069307D" w:rsidRDefault="0069307D" w:rsidP="0069307D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7C2625"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Viết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phương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trình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Pr="007C2625">
              <w:rPr>
                <w:rFonts w:eastAsia="MS Mincho" w:cs="Times New Roman"/>
                <w:sz w:val="24"/>
                <w:szCs w:val="24"/>
              </w:rPr>
              <w:t xml:space="preserve"> 3 </w:t>
            </w:r>
            <w:proofErr w:type="spellStart"/>
            <w:r w:rsidRPr="007C2625">
              <w:rPr>
                <w:rFonts w:eastAsia="MS Mincho" w:cs="Times New Roman"/>
                <w:sz w:val="24"/>
                <w:szCs w:val="24"/>
              </w:rPr>
              <w:t>đườ</w:t>
            </w:r>
            <w:r w:rsidR="004746F1">
              <w:rPr>
                <w:rFonts w:eastAsia="MS Mincho" w:cs="Times New Roman"/>
                <w:sz w:val="24"/>
                <w:szCs w:val="24"/>
              </w:rPr>
              <w:t>ng</w:t>
            </w:r>
            <w:proofErr w:type="spellEnd"/>
            <w:r w:rsidR="004746F1">
              <w:rPr>
                <w:rFonts w:eastAsia="MS Mincho" w:cs="Times New Roman"/>
                <w:sz w:val="24"/>
                <w:szCs w:val="24"/>
              </w:rPr>
              <w:t xml:space="preserve"> conic </w:t>
            </w:r>
          </w:p>
          <w:p w14:paraId="1C1F418D" w14:textId="38842F66" w:rsidR="00AD47FA" w:rsidRPr="00AD47FA" w:rsidRDefault="00AD47FA" w:rsidP="00FA0AD3">
            <w:pPr>
              <w:suppressAutoHyphens/>
              <w:spacing w:before="60" w:after="60"/>
              <w:rPr>
                <w:rFonts w:eastAsia="MS Mincho" w:cs="Times New Roman"/>
                <w:sz w:val="24"/>
                <w:szCs w:val="24"/>
              </w:rPr>
            </w:pPr>
            <w:r w:rsidRPr="00AD47FA">
              <w:rPr>
                <w:rFonts w:eastAsia="MS Mincho" w:cs="Times New Roman"/>
                <w:sz w:val="24"/>
                <w:szCs w:val="24"/>
              </w:rPr>
              <w:t xml:space="preserve">+ </w:t>
            </w:r>
            <w:proofErr w:type="spellStart"/>
            <w:r w:rsidR="00FA0AD3">
              <w:rPr>
                <w:rFonts w:eastAsia="MS Mincho" w:cs="Times New Roman"/>
                <w:sz w:val="24"/>
                <w:szCs w:val="24"/>
              </w:rPr>
              <w:t>Tìm</w:t>
            </w:r>
            <w:proofErr w:type="spellEnd"/>
            <w:r w:rsidR="00FA0AD3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FA0AD3">
              <w:rPr>
                <w:rFonts w:eastAsia="MS Mincho" w:cs="Times New Roman"/>
                <w:sz w:val="24"/>
                <w:szCs w:val="24"/>
              </w:rPr>
              <w:t>các</w:t>
            </w:r>
            <w:proofErr w:type="spellEnd"/>
            <w:r w:rsidR="00FA0AD3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FA0AD3">
              <w:rPr>
                <w:rFonts w:eastAsia="MS Mincho" w:cs="Times New Roman"/>
                <w:sz w:val="24"/>
                <w:szCs w:val="24"/>
              </w:rPr>
              <w:t>yếu</w:t>
            </w:r>
            <w:proofErr w:type="spellEnd"/>
            <w:r w:rsidR="00FA0AD3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FA0AD3">
              <w:rPr>
                <w:rFonts w:eastAsia="MS Mincho" w:cs="Times New Roman"/>
                <w:sz w:val="24"/>
                <w:szCs w:val="24"/>
              </w:rPr>
              <w:t>tố</w:t>
            </w:r>
            <w:proofErr w:type="spellEnd"/>
            <w:r w:rsidR="00FA0AD3">
              <w:rPr>
                <w:rFonts w:eastAsia="MS Mincho" w:cs="Times New Roman"/>
                <w:sz w:val="24"/>
                <w:szCs w:val="24"/>
              </w:rPr>
              <w:t xml:space="preserve"> </w:t>
            </w:r>
            <w:proofErr w:type="spellStart"/>
            <w:r w:rsidR="004746F1">
              <w:rPr>
                <w:rFonts w:eastAsia="MS Mincho" w:cs="Times New Roman"/>
                <w:sz w:val="24"/>
                <w:szCs w:val="24"/>
              </w:rPr>
              <w:t>của</w:t>
            </w:r>
            <w:proofErr w:type="spellEnd"/>
            <w:r w:rsidR="004746F1">
              <w:rPr>
                <w:rFonts w:eastAsia="MS Mincho" w:cs="Times New Roman"/>
                <w:sz w:val="24"/>
                <w:szCs w:val="24"/>
              </w:rPr>
              <w:t xml:space="preserve"> 3 </w:t>
            </w:r>
            <w:proofErr w:type="spellStart"/>
            <w:r w:rsidR="004746F1">
              <w:rPr>
                <w:rFonts w:eastAsia="MS Mincho" w:cs="Times New Roman"/>
                <w:sz w:val="24"/>
                <w:szCs w:val="24"/>
              </w:rPr>
              <w:t>đường</w:t>
            </w:r>
            <w:proofErr w:type="spellEnd"/>
            <w:r w:rsidR="004746F1">
              <w:rPr>
                <w:rFonts w:eastAsia="MS Mincho" w:cs="Times New Roman"/>
                <w:sz w:val="24"/>
                <w:szCs w:val="24"/>
              </w:rPr>
              <w:t xml:space="preserve"> conic</w:t>
            </w:r>
          </w:p>
        </w:tc>
        <w:tc>
          <w:tcPr>
            <w:tcW w:w="233" w:type="pct"/>
          </w:tcPr>
          <w:p w14:paraId="76226F39" w14:textId="49829B1C" w:rsidR="00600BC8" w:rsidRPr="00B00B65" w:rsidRDefault="00BC6C96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lastRenderedPageBreak/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8</w:t>
            </w:r>
          </w:p>
        </w:tc>
        <w:tc>
          <w:tcPr>
            <w:tcW w:w="176" w:type="pct"/>
          </w:tcPr>
          <w:p w14:paraId="2211D5F8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14A531A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3B62D547" w14:textId="77777777" w:rsidR="00600BC8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599CCD8C" w14:textId="77777777" w:rsidR="00600BC8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6F865C02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1084A500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4BBAB69C" w14:textId="648524B7" w:rsidR="00600BC8" w:rsidRPr="00B00B65" w:rsidRDefault="00C95F8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2</w:t>
            </w:r>
          </w:p>
        </w:tc>
        <w:tc>
          <w:tcPr>
            <w:tcW w:w="202" w:type="pct"/>
          </w:tcPr>
          <w:p w14:paraId="54FC4EB2" w14:textId="04541DCE" w:rsidR="00600BC8" w:rsidRPr="00BC6C96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6E63DC33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0803930E" w14:textId="62DE676E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0C2D43C0" w14:textId="77777777" w:rsidR="00600BC8" w:rsidRPr="00B00B65" w:rsidRDefault="00600BC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3201CF" w:rsidRPr="00B00B65" w14:paraId="026940D5" w14:textId="77777777" w:rsidTr="00AA1E1B">
        <w:trPr>
          <w:trHeight w:val="279"/>
        </w:trPr>
        <w:tc>
          <w:tcPr>
            <w:tcW w:w="202" w:type="pct"/>
            <w:vMerge w:val="restart"/>
          </w:tcPr>
          <w:p w14:paraId="0AA1F866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" w:type="pct"/>
            <w:vMerge w:val="restart"/>
          </w:tcPr>
          <w:p w14:paraId="0E52B923" w14:textId="77777777" w:rsidR="003201CF" w:rsidRDefault="003201CF" w:rsidP="00BC6C96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B00B65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C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hươ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3.</w:t>
            </w:r>
          </w:p>
          <w:p w14:paraId="0EE68EE1" w14:textId="43617F05" w:rsidR="003201CF" w:rsidRPr="00BC6C96" w:rsidRDefault="003201CF" w:rsidP="00BC6C96">
            <w:pPr>
              <w:spacing w:before="60" w:after="60"/>
              <w:ind w:left="-47" w:right="-117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ại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ổ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500" w:type="pct"/>
          </w:tcPr>
          <w:p w14:paraId="3E03F7C7" w14:textId="09137F44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Quy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ắ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ếm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4BCD7981" w14:textId="77777777" w:rsidR="003201CF" w:rsidRPr="002769C9" w:rsidRDefault="003201CF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2769C9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1933182D" w14:textId="5D18E767" w:rsidR="00FA51D0" w:rsidRDefault="003201CF" w:rsidP="00FA51D0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B00B65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+ </w:t>
            </w:r>
            <w:r w:rsidR="00817154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Nhận biết quy tắc cộng và quy tắc nhân</w:t>
            </w:r>
          </w:p>
          <w:p w14:paraId="7BE9B288" w14:textId="06BDAF30" w:rsidR="00817154" w:rsidRDefault="00817154" w:rsidP="00FA51D0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Áp dụng quy tắc cộng và quy tắc nhân vào giải các bài toán cơ bản</w:t>
            </w:r>
          </w:p>
          <w:p w14:paraId="35F67EE3" w14:textId="558E4256" w:rsidR="002D5413" w:rsidRDefault="002D5413" w:rsidP="00FA51D0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Biết cách lập sơ đồ cây</w:t>
            </w:r>
          </w:p>
          <w:p w14:paraId="1265379F" w14:textId="005A2BD7" w:rsidR="00817154" w:rsidRPr="00194B5F" w:rsidRDefault="00194B5F" w:rsidP="00FA51D0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94B5F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Thông hiểu: </w:t>
            </w:r>
          </w:p>
          <w:p w14:paraId="2FDBA221" w14:textId="37323D1E" w:rsidR="002D5413" w:rsidRDefault="002D5413" w:rsidP="00194B5F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</w:t>
            </w:r>
            <w:r w:rsidR="00941BD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Sử dụng </w:t>
            </w:r>
            <w:r w:rsidR="00194B5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quy tắc cộng và quy tắc n</w:t>
            </w:r>
            <w:r w:rsidR="0069307D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hân vào giải toán</w:t>
            </w:r>
          </w:p>
          <w:p w14:paraId="79D09B5A" w14:textId="71D80091" w:rsidR="003201CF" w:rsidRPr="002769C9" w:rsidRDefault="003201CF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33" w:type="pct"/>
          </w:tcPr>
          <w:p w14:paraId="52E4D0FE" w14:textId="44588971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9,10</w:t>
            </w:r>
          </w:p>
          <w:p w14:paraId="2F327F82" w14:textId="53C2B6A2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F5272E5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90E9EC5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0EDD4C5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5F083DF1" w14:textId="72F9A5B8" w:rsidR="003201CF" w:rsidRPr="003201CF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2a</w:t>
            </w:r>
          </w:p>
        </w:tc>
        <w:tc>
          <w:tcPr>
            <w:tcW w:w="205" w:type="pct"/>
          </w:tcPr>
          <w:p w14:paraId="5A3D1F1D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75DF9032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3" w:type="pct"/>
          </w:tcPr>
          <w:p w14:paraId="1CABC740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0507AA1C" w14:textId="0C560C1D" w:rsidR="003201CF" w:rsidRPr="003201CF" w:rsidRDefault="00D5278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</w:t>
            </w:r>
          </w:p>
        </w:tc>
        <w:tc>
          <w:tcPr>
            <w:tcW w:w="202" w:type="pct"/>
          </w:tcPr>
          <w:p w14:paraId="1215AF12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5" w:type="pct"/>
          </w:tcPr>
          <w:p w14:paraId="64E9F02C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7DAFAF62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57E835EA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3201CF" w:rsidRPr="00B00B65" w14:paraId="24D36F9D" w14:textId="77777777" w:rsidTr="00AA1E1B">
        <w:trPr>
          <w:trHeight w:val="279"/>
        </w:trPr>
        <w:tc>
          <w:tcPr>
            <w:tcW w:w="202" w:type="pct"/>
            <w:vMerge/>
          </w:tcPr>
          <w:p w14:paraId="1AE8D14C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70B200A3" w14:textId="77777777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</w:tcPr>
          <w:p w14:paraId="77CF6E9D" w14:textId="03BEB2CB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Hoá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ị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hỉ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ợp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ợp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703A82E1" w14:textId="0F031D34" w:rsidR="003201CF" w:rsidRPr="002769C9" w:rsidRDefault="003201CF" w:rsidP="00992648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2769C9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hông hiểu</w:t>
            </w:r>
          </w:p>
          <w:p w14:paraId="4AE57D61" w14:textId="7855E356" w:rsidR="003201CF" w:rsidRDefault="003201CF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2769C9">
              <w:rPr>
                <w:rFonts w:eastAsia="Times New Roman" w:cs="Times New Roman"/>
                <w:noProof/>
                <w:color w:val="000000"/>
                <w:sz w:val="24"/>
                <w:szCs w:val="24"/>
                <w:lang w:val="vi-VN"/>
              </w:rPr>
              <w:t xml:space="preserve">+ </w:t>
            </w:r>
            <w:r w:rsidR="00A4527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Phân biệt được hoán vị, chỉnh hợp tổ hợp và áp dụng vào giải các bài toán cơ bản, quen thuộc</w:t>
            </w:r>
          </w:p>
          <w:p w14:paraId="11FF4E02" w14:textId="4D33F235" w:rsidR="00941BD7" w:rsidRDefault="00941BD7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Tính được số các hoán vị, số các chỉnh hợp chập k của n phần tử, số các tổ hợp chập k của n phần tử.</w:t>
            </w:r>
          </w:p>
          <w:p w14:paraId="13B0919C" w14:textId="2F2084A0" w:rsidR="00A45277" w:rsidRDefault="00A45277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45277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>Vận dụng:</w: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25109508" w14:textId="4209DE48" w:rsidR="00A45277" w:rsidRPr="00A45277" w:rsidRDefault="00941BD7" w:rsidP="00941BD7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Vận dụng kiến thức hoán vi, chỉnh hợp, tổ hợp vào giải các bài toán thực tế</w:t>
            </w:r>
          </w:p>
        </w:tc>
        <w:tc>
          <w:tcPr>
            <w:tcW w:w="233" w:type="pct"/>
          </w:tcPr>
          <w:p w14:paraId="083214A6" w14:textId="75D47EA1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044ED563" w14:textId="258B94CD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5F5CE977" w14:textId="77777777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  <w:p w14:paraId="0A756468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5499AC04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669052C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25F83C28" w14:textId="42D519A0" w:rsidR="003201CF" w:rsidRPr="003201CF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2b, 2c</w:t>
            </w:r>
          </w:p>
        </w:tc>
        <w:tc>
          <w:tcPr>
            <w:tcW w:w="205" w:type="pct"/>
          </w:tcPr>
          <w:p w14:paraId="3F2895D6" w14:textId="6AFA63E4" w:rsidR="003201CF" w:rsidRPr="003201CF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2d</w:t>
            </w:r>
          </w:p>
        </w:tc>
        <w:tc>
          <w:tcPr>
            <w:tcW w:w="173" w:type="pct"/>
          </w:tcPr>
          <w:p w14:paraId="1308FB47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5A9C7FAC" w14:textId="22D71CCA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0DAE21F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5AAAF39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007CBD1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72E60645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6D19F316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77AD5253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54442AA1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8C5311B" w14:textId="387419EB" w:rsidR="003201CF" w:rsidRPr="00B00B65" w:rsidRDefault="003201CF" w:rsidP="003A117E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2FF9A78F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179DEF1F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6922EB77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076C7E8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F6A50B3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529A2E7A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15F0E8E1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0DC90511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664915D" w14:textId="7BA3F273" w:rsidR="003A117E" w:rsidRPr="00B00B65" w:rsidRDefault="006B31DC" w:rsidP="003A117E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</w:t>
            </w:r>
          </w:p>
          <w:p w14:paraId="2BBD4F41" w14:textId="77777777" w:rsidR="00941BD7" w:rsidRDefault="00941BD7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78530AD4" w14:textId="77777777" w:rsidR="003201CF" w:rsidRPr="00B00B65" w:rsidRDefault="003201CF" w:rsidP="00941BD7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3201CF" w:rsidRPr="00B00B65" w14:paraId="15EE1AE6" w14:textId="77777777" w:rsidTr="00AA1E1B">
        <w:trPr>
          <w:trHeight w:val="279"/>
        </w:trPr>
        <w:tc>
          <w:tcPr>
            <w:tcW w:w="202" w:type="pct"/>
            <w:vMerge/>
          </w:tcPr>
          <w:p w14:paraId="4333439D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73" w:type="pct"/>
            <w:vMerge/>
          </w:tcPr>
          <w:p w14:paraId="20B5BAE0" w14:textId="77777777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500" w:type="pct"/>
          </w:tcPr>
          <w:p w14:paraId="76CED8DF" w14:textId="1649F625" w:rsidR="003201CF" w:rsidRDefault="00AA1E1B" w:rsidP="00992648">
            <w:pPr>
              <w:spacing w:before="120" w:after="120"/>
              <w:rPr>
                <w:rFonts w:cs="Times New Roman"/>
                <w:spacing w:val="-8"/>
              </w:rPr>
            </w:pPr>
            <w:proofErr w:type="spellStart"/>
            <w:r>
              <w:rPr>
                <w:rFonts w:cs="Times New Roman"/>
                <w:spacing w:val="-8"/>
              </w:rPr>
              <w:t>Nhị</w:t>
            </w:r>
            <w:proofErr w:type="spellEnd"/>
            <w:r>
              <w:rPr>
                <w:rFonts w:cs="Times New Roman"/>
                <w:spacing w:val="-8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</w:rPr>
              <w:t>thức</w:t>
            </w:r>
            <w:proofErr w:type="spellEnd"/>
            <w:r>
              <w:rPr>
                <w:rFonts w:cs="Times New Roman"/>
                <w:spacing w:val="-8"/>
              </w:rPr>
              <w:t xml:space="preserve"> Newton</w:t>
            </w:r>
          </w:p>
        </w:tc>
        <w:tc>
          <w:tcPr>
            <w:tcW w:w="1476" w:type="pct"/>
            <w:shd w:val="clear" w:color="auto" w:fill="FFFFFF"/>
          </w:tcPr>
          <w:p w14:paraId="64AF4F46" w14:textId="77777777" w:rsidR="003201CF" w:rsidRDefault="00A45277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14:paraId="6FA232DE" w14:textId="0886F43F" w:rsidR="00A45277" w:rsidRDefault="00A45277" w:rsidP="00992648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công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khai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triển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nhị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="00A42A71"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42A71" w:rsidRPr="00A42A71">
              <w:rPr>
                <w:rFonts w:eastAsia="Calibri" w:cs="Times New Roman"/>
                <w:sz w:val="24"/>
                <w:szCs w:val="24"/>
              </w:rPr>
              <w:t>NiuTơn</w:t>
            </w:r>
            <w:proofErr w:type="spellEnd"/>
          </w:p>
          <w:p w14:paraId="3C54C18B" w14:textId="60837493" w:rsidR="00E20C14" w:rsidRPr="00A42A71" w:rsidRDefault="00E20C14" w:rsidP="00992648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hị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Niu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tơn</w:t>
            </w:r>
            <w:proofErr w:type="spellEnd"/>
          </w:p>
          <w:p w14:paraId="1D87F643" w14:textId="2E43C4AD" w:rsidR="00A42A71" w:rsidRDefault="003A117E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Vận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="00A42A71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14:paraId="1D7FD72C" w14:textId="77777777" w:rsidR="00A42A71" w:rsidRPr="00A42A71" w:rsidRDefault="00A42A71" w:rsidP="00992648">
            <w:pPr>
              <w:suppressAutoHyphens/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Biết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khai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riển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nhị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Niutơn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với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mũ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cụ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hể</w:t>
            </w:r>
            <w:proofErr w:type="spellEnd"/>
          </w:p>
          <w:p w14:paraId="7862D75F" w14:textId="783FD234" w:rsidR="00A42A71" w:rsidRPr="00A45277" w:rsidRDefault="00A42A71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42A71">
              <w:rPr>
                <w:rFonts w:eastAsia="Calibri" w:cs="Times New Roman"/>
                <w:sz w:val="24"/>
                <w:szCs w:val="24"/>
              </w:rPr>
              <w:t xml:space="preserve">+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ìm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hạng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A117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A117E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="003A117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A117E">
              <w:rPr>
                <w:rFonts w:eastAsia="Calibri" w:cs="Times New Roman"/>
                <w:sz w:val="24"/>
                <w:szCs w:val="24"/>
              </w:rPr>
              <w:t>tìm</w:t>
            </w:r>
            <w:proofErr w:type="spellEnd"/>
            <w:r w:rsidR="003A117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A117E">
              <w:rPr>
                <w:rFonts w:eastAsia="Calibri" w:cs="Times New Roman"/>
                <w:sz w:val="24"/>
                <w:szCs w:val="24"/>
              </w:rPr>
              <w:t>hệ</w:t>
            </w:r>
            <w:proofErr w:type="spellEnd"/>
            <w:r w:rsidR="003A117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A117E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="003A117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rong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khai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riển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nhị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thức</w:t>
            </w:r>
            <w:proofErr w:type="spellEnd"/>
            <w:r w:rsidRPr="00A42A71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42A71">
              <w:rPr>
                <w:rFonts w:eastAsia="Calibri" w:cs="Times New Roman"/>
                <w:sz w:val="24"/>
                <w:szCs w:val="24"/>
              </w:rPr>
              <w:t>Niutơn</w:t>
            </w:r>
            <w:proofErr w:type="spellEnd"/>
          </w:p>
        </w:tc>
        <w:tc>
          <w:tcPr>
            <w:tcW w:w="233" w:type="pct"/>
          </w:tcPr>
          <w:p w14:paraId="02ED5B2A" w14:textId="25C374A9" w:rsidR="003201CF" w:rsidRPr="00B00B65" w:rsidRDefault="00AA1E1B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lastRenderedPageBreak/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1</w:t>
            </w:r>
          </w:p>
        </w:tc>
        <w:tc>
          <w:tcPr>
            <w:tcW w:w="176" w:type="pct"/>
          </w:tcPr>
          <w:p w14:paraId="66CF1347" w14:textId="77777777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31236D67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3728D465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5" w:type="pct"/>
          </w:tcPr>
          <w:p w14:paraId="34690793" w14:textId="77777777" w:rsidR="003201CF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3C5466EC" w14:textId="77777777" w:rsidR="003201CF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0CFD4161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4" w:type="pct"/>
          </w:tcPr>
          <w:p w14:paraId="6AC1F150" w14:textId="77777777" w:rsidR="003201CF" w:rsidRPr="00B00B65" w:rsidRDefault="003201CF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2D538A6B" w14:textId="05D5E2B1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78F1E41D" w14:textId="77777777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93" w:type="pct"/>
          </w:tcPr>
          <w:p w14:paraId="72C9240B" w14:textId="0FA13FF5" w:rsidR="003201CF" w:rsidRPr="00B00B65" w:rsidRDefault="003201CF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2978AF69" w14:textId="4105A21B" w:rsidR="003201CF" w:rsidRDefault="006B31D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2</w:t>
            </w:r>
          </w:p>
        </w:tc>
      </w:tr>
      <w:tr w:rsidR="00992648" w:rsidRPr="00B00B65" w14:paraId="627AFDE2" w14:textId="77777777" w:rsidTr="00AA1E1B">
        <w:trPr>
          <w:trHeight w:val="279"/>
        </w:trPr>
        <w:tc>
          <w:tcPr>
            <w:tcW w:w="202" w:type="pct"/>
            <w:vMerge w:val="restart"/>
          </w:tcPr>
          <w:p w14:paraId="5E6D929B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bCs/>
                <w:spacing w:val="-8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" w:type="pct"/>
            <w:vMerge w:val="restart"/>
          </w:tcPr>
          <w:p w14:paraId="2C9E2378" w14:textId="77777777" w:rsidR="00992648" w:rsidRPr="00B00B65" w:rsidRDefault="00992648" w:rsidP="00992648">
            <w:pPr>
              <w:spacing w:before="60" w:after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Chươ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4</w:t>
            </w:r>
          </w:p>
          <w:p w14:paraId="49C3804B" w14:textId="4D7662C9" w:rsidR="00992648" w:rsidRPr="00B00B65" w:rsidRDefault="001805C3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ính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xuất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theo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nghĩa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cổ</w:t>
            </w:r>
            <w:proofErr w:type="spellEnd"/>
            <w:r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pacing w:val="-8"/>
                <w:sz w:val="24"/>
                <w:szCs w:val="24"/>
              </w:rPr>
              <w:t>điển</w:t>
            </w:r>
            <w:proofErr w:type="spellEnd"/>
          </w:p>
        </w:tc>
        <w:tc>
          <w:tcPr>
            <w:tcW w:w="500" w:type="pct"/>
          </w:tcPr>
          <w:p w14:paraId="6C1DA4F2" w14:textId="6AA3DFF0" w:rsidR="00992648" w:rsidRPr="00B00B65" w:rsidRDefault="001805C3" w:rsidP="00992648">
            <w:pPr>
              <w:spacing w:before="120" w:after="120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Biế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ố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và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ị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nghĩ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iển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ủ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xá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uất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34DC5B99" w14:textId="77777777" w:rsidR="00992648" w:rsidRPr="00B00B65" w:rsidRDefault="00992648" w:rsidP="00992648">
            <w:pPr>
              <w:suppressAutoHyphens/>
              <w:spacing w:before="60" w:after="6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biết</w:t>
            </w:r>
            <w:proofErr w:type="spellEnd"/>
            <w:r w:rsidRPr="00B00B65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  <w:p w14:paraId="1CD2A054" w14:textId="4370012A" w:rsidR="00992648" w:rsidRDefault="0061460B" w:rsidP="00A42A71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Nhận biết một số khái niệm của phép thử ngẫu nhiên: Không gian mẫu, biến cố, biến cố chắc chắn, biến cố không thể, biến cố đối…</w:t>
            </w:r>
          </w:p>
          <w:p w14:paraId="3AE96DDE" w14:textId="7ABAB182" w:rsidR="003A117E" w:rsidRDefault="003A117E" w:rsidP="00A42A71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Xác định được không gian mẫu, liệt kê các phần tử của biến cố, xác định được biến cố đối</w:t>
            </w:r>
          </w:p>
          <w:p w14:paraId="6D32BE26" w14:textId="11A24820" w:rsidR="00AB7C46" w:rsidRDefault="00AB7C46" w:rsidP="00A42A71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Nhận biết công thức tính xác suất, xác suất của biến cố chắc chắn, biến cố không thể</w:t>
            </w:r>
          </w:p>
          <w:p w14:paraId="20EEEB3C" w14:textId="77777777" w:rsidR="00F25D88" w:rsidRDefault="00F25D88" w:rsidP="00A42A71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25D88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Thông hiểu: </w:t>
            </w:r>
          </w:p>
          <w:p w14:paraId="55201429" w14:textId="77777777" w:rsidR="0025295C" w:rsidRDefault="0025295C" w:rsidP="0025295C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+ Xác định được không gian mẫu, số phần tử của không gian mẫu, số kết quả thuận lợi cho biến cố  trong các bài toán cơ bản, quen thuộc</w:t>
            </w:r>
          </w:p>
          <w:p w14:paraId="022D1513" w14:textId="77777777" w:rsidR="002D0BEB" w:rsidRDefault="002D0BEB" w:rsidP="00A42A71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Vận dụng: </w:t>
            </w:r>
          </w:p>
          <w:p w14:paraId="696FD33F" w14:textId="77777777" w:rsidR="0025295C" w:rsidRPr="002D0BEB" w:rsidRDefault="0025295C" w:rsidP="0025295C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+ </w:t>
            </w:r>
            <w:r w:rsidRPr="002D0BEB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Tính được xác suất của biến cố trong một số trường hợp đơn giản</w:t>
            </w:r>
          </w:p>
          <w:p w14:paraId="484DC0BD" w14:textId="594F9880" w:rsidR="002D0BEB" w:rsidRPr="00F25D88" w:rsidRDefault="002D0BEB" w:rsidP="00AB7C46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</w:tcPr>
          <w:p w14:paraId="69E7F0FE" w14:textId="757BE8B0" w:rsidR="00992648" w:rsidRPr="00B00B65" w:rsidRDefault="001805C3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12</w:t>
            </w:r>
          </w:p>
          <w:p w14:paraId="0215346B" w14:textId="1F94367A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02888ED1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4BDBA645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44867456" w14:textId="6213FA9C" w:rsidR="00992648" w:rsidRPr="00B00B65" w:rsidRDefault="001805C3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a</w:t>
            </w:r>
          </w:p>
          <w:p w14:paraId="7529E02E" w14:textId="130FD493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628A35DA" w14:textId="6B243CB1" w:rsidR="00992648" w:rsidRPr="00B00B65" w:rsidRDefault="001805C3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b</w:t>
            </w:r>
          </w:p>
        </w:tc>
        <w:tc>
          <w:tcPr>
            <w:tcW w:w="205" w:type="pct"/>
          </w:tcPr>
          <w:p w14:paraId="6B40D0D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3" w:type="pct"/>
          </w:tcPr>
          <w:p w14:paraId="3098065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53373F58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1B9635E0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73B45BE3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5AF394FD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EC205EA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6B46CE0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ADC9348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0EB533C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E99EC76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AB6AEBD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6DE96C89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110AB62" w14:textId="77777777" w:rsidR="005D658D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0985FEB8" w14:textId="0A827F04" w:rsidR="00992648" w:rsidRPr="00B00B65" w:rsidRDefault="00992648" w:rsidP="005D658D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45" w:type="pct"/>
          </w:tcPr>
          <w:p w14:paraId="748993F6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5CFE2A45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1DA8741B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992648" w:rsidRPr="00B00B65" w14:paraId="69C33278" w14:textId="77777777" w:rsidTr="00AA1E1B">
        <w:trPr>
          <w:trHeight w:val="279"/>
        </w:trPr>
        <w:tc>
          <w:tcPr>
            <w:tcW w:w="202" w:type="pct"/>
            <w:vMerge/>
          </w:tcPr>
          <w:p w14:paraId="236AAB48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14:paraId="4E39BD60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500" w:type="pct"/>
          </w:tcPr>
          <w:p w14:paraId="1822EC03" w14:textId="0C7F9291" w:rsidR="00992648" w:rsidRPr="00B00B65" w:rsidRDefault="001805C3" w:rsidP="00992648">
            <w:pPr>
              <w:spacing w:before="120" w:after="120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8"/>
                <w:sz w:val="22"/>
              </w:rPr>
              <w:t>Thự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hà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í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xác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suất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theo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ịnh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nghĩa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cổ</w:t>
            </w:r>
            <w:proofErr w:type="spellEnd"/>
            <w:r>
              <w:rPr>
                <w:rFonts w:cs="Times New Roman"/>
                <w:spacing w:val="-8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pacing w:val="-8"/>
                <w:sz w:val="22"/>
              </w:rPr>
              <w:t>điển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4884276E" w14:textId="24E09D0E" w:rsidR="00992648" w:rsidRDefault="00992648" w:rsidP="00992648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0B65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Thông hiểu: </w:t>
            </w:r>
          </w:p>
          <w:p w14:paraId="74133218" w14:textId="39D6AE53" w:rsidR="00AB7C46" w:rsidRPr="00AB7C46" w:rsidRDefault="00AB7C46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+ </w:t>
            </w:r>
            <w:r w:rsidRPr="00AB7C46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Hiểu được phương pháp tính xác suất bằng sơ đồ cây. </w:t>
            </w:r>
          </w:p>
          <w:p w14:paraId="2EF15085" w14:textId="77777777" w:rsidR="00992648" w:rsidRDefault="00992648" w:rsidP="00833A9C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 w:rsidRPr="00B00B65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+ </w:t>
            </w:r>
            <w:r w:rsidR="00833A9C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Sử dụng các phương pháp tính xác suất để tính xác suất của biến cố trong một số trường hợp đơn giản quen thuộc</w:t>
            </w:r>
          </w:p>
          <w:p w14:paraId="396F94A1" w14:textId="77777777" w:rsidR="00AB7C46" w:rsidRDefault="00AB7C46" w:rsidP="00833A9C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B7C46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>Vận dụng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cao:</w:t>
            </w:r>
          </w:p>
          <w:p w14:paraId="6C8CF770" w14:textId="4C7DC538" w:rsidR="00AB7C46" w:rsidRPr="00E76177" w:rsidRDefault="00AB7C46" w:rsidP="00833A9C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+ </w:t>
            </w:r>
            <w:r w:rsidRPr="00E7617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Vận dụng các phương pháp tính xác suất vào tính </w:t>
            </w:r>
            <w:r w:rsidR="00E76177" w:rsidRPr="00E7617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>xác suất một số bài toán gắn liễn với thực tiễn</w:t>
            </w:r>
            <w:r w:rsidRPr="00E76177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6EEA9623" w14:textId="77777777" w:rsidR="00AB7C46" w:rsidRDefault="00AB7C46" w:rsidP="00833A9C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  <w:p w14:paraId="0EC4E44B" w14:textId="30E1D3ED" w:rsidR="00833A9C" w:rsidRPr="00B00B65" w:rsidRDefault="00833A9C" w:rsidP="00833A9C">
            <w:pPr>
              <w:suppressAutoHyphens/>
              <w:spacing w:before="60" w:after="60"/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</w:tcPr>
          <w:p w14:paraId="3276C360" w14:textId="49433249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11320136" w14:textId="40497D7B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76" w:type="pct"/>
          </w:tcPr>
          <w:p w14:paraId="46652519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314CF791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65553BF5" w14:textId="201B729A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11EA0B89" w14:textId="63FC1A3D" w:rsidR="00992648" w:rsidRPr="00B00B65" w:rsidRDefault="0047147A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c</w:t>
            </w:r>
          </w:p>
          <w:p w14:paraId="5AC93EF7" w14:textId="19C540DC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</w:tcPr>
          <w:p w14:paraId="75816C68" w14:textId="44A1F391" w:rsidR="00992648" w:rsidRPr="00B00B65" w:rsidRDefault="0047147A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d</w:t>
            </w:r>
          </w:p>
        </w:tc>
        <w:tc>
          <w:tcPr>
            <w:tcW w:w="173" w:type="pct"/>
          </w:tcPr>
          <w:p w14:paraId="0128DA7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1751539C" w14:textId="77777777" w:rsidR="00992648" w:rsidRPr="00B00B65" w:rsidRDefault="00992648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2" w:type="pct"/>
          </w:tcPr>
          <w:p w14:paraId="26013562" w14:textId="4B4F7AA5" w:rsidR="00992648" w:rsidRPr="00B00B65" w:rsidRDefault="005D658D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4</w:t>
            </w:r>
          </w:p>
        </w:tc>
        <w:tc>
          <w:tcPr>
            <w:tcW w:w="145" w:type="pct"/>
          </w:tcPr>
          <w:p w14:paraId="1769A7F0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</w:tcPr>
          <w:p w14:paraId="4B5C6E47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</w:tcPr>
          <w:p w14:paraId="5C0D14E8" w14:textId="5DA58FFA" w:rsidR="00992648" w:rsidRDefault="0047147A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pacing w:val="-8"/>
                <w:sz w:val="24"/>
                <w:szCs w:val="24"/>
              </w:rPr>
              <w:t>Câu</w:t>
            </w:r>
            <w:proofErr w:type="spellEnd"/>
            <w:r>
              <w:rPr>
                <w:rFonts w:eastAsia="Calibri" w:cs="Times New Roman"/>
                <w:spacing w:val="-8"/>
                <w:sz w:val="24"/>
                <w:szCs w:val="24"/>
              </w:rPr>
              <w:t xml:space="preserve"> 3</w:t>
            </w:r>
          </w:p>
          <w:p w14:paraId="6A1F0B4C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02ABE916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29B36DAF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4CE796C6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119C6F55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5E8FF6C7" w14:textId="77777777" w:rsidR="00992648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5F705783" w14:textId="620FA29F" w:rsidR="00992648" w:rsidRDefault="00992648" w:rsidP="00E76177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  <w:p w14:paraId="33FF71F2" w14:textId="446236EF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E76177" w:rsidRPr="00B00B65" w14:paraId="50A29A36" w14:textId="77777777" w:rsidTr="00AA1E1B">
        <w:trPr>
          <w:gridAfter w:val="14"/>
          <w:wAfter w:w="4325" w:type="pct"/>
          <w:trHeight w:val="516"/>
        </w:trPr>
        <w:tc>
          <w:tcPr>
            <w:tcW w:w="202" w:type="pct"/>
            <w:vMerge/>
          </w:tcPr>
          <w:p w14:paraId="1F3A794E" w14:textId="77777777" w:rsidR="00E76177" w:rsidRPr="00B00B65" w:rsidRDefault="00E76177" w:rsidP="00992648">
            <w:pPr>
              <w:spacing w:before="120" w:after="120"/>
              <w:jc w:val="center"/>
              <w:rPr>
                <w:rFonts w:eastAsia="Calibri"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14:paraId="214C58D0" w14:textId="77777777" w:rsidR="00E76177" w:rsidRPr="00B00B65" w:rsidRDefault="00E76177" w:rsidP="00992648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992648" w:rsidRPr="00B00B65" w14:paraId="71B5CD45" w14:textId="77777777" w:rsidTr="00AA1E1B">
        <w:trPr>
          <w:trHeight w:val="279"/>
        </w:trPr>
        <w:tc>
          <w:tcPr>
            <w:tcW w:w="1175" w:type="pct"/>
            <w:gridSpan w:val="3"/>
          </w:tcPr>
          <w:p w14:paraId="0902EB7A" w14:textId="77777777" w:rsidR="00992648" w:rsidRPr="00B00B65" w:rsidRDefault="00992648" w:rsidP="00992648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50106356" w14:textId="77777777" w:rsidR="00992648" w:rsidRPr="00B00B65" w:rsidRDefault="00992648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BFC70A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176" w:type="pct"/>
            <w:vAlign w:val="center"/>
          </w:tcPr>
          <w:p w14:paraId="1B439A95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0B8E18B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65566B4F" w14:textId="01FE19AD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3F5F9F33" w14:textId="6119A621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526B37C6" w14:textId="55103820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center"/>
          </w:tcPr>
          <w:p w14:paraId="7647955F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333A53AD" w14:textId="3DB14B7A" w:rsidR="00992648" w:rsidRPr="00B00B65" w:rsidRDefault="006B31D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202" w:type="pct"/>
            <w:vAlign w:val="center"/>
          </w:tcPr>
          <w:p w14:paraId="5FA8D88E" w14:textId="3AFA8B11" w:rsidR="00992648" w:rsidRPr="00B00B65" w:rsidRDefault="006B31D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5" w:type="pct"/>
            <w:vAlign w:val="center"/>
          </w:tcPr>
          <w:p w14:paraId="6B88AF1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75B176E4" w14:textId="194DE2A6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342B06EF" w14:textId="41008D4B" w:rsidR="00992648" w:rsidRPr="00B00B65" w:rsidRDefault="006B31D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3</w:t>
            </w:r>
          </w:p>
        </w:tc>
      </w:tr>
      <w:tr w:rsidR="00992648" w:rsidRPr="00B00B65" w14:paraId="6F68929B" w14:textId="77777777" w:rsidTr="00AA1E1B">
        <w:trPr>
          <w:trHeight w:val="279"/>
        </w:trPr>
        <w:tc>
          <w:tcPr>
            <w:tcW w:w="1175" w:type="pct"/>
            <w:gridSpan w:val="3"/>
          </w:tcPr>
          <w:p w14:paraId="6690D716" w14:textId="77777777" w:rsidR="00992648" w:rsidRPr="00B00B65" w:rsidRDefault="00992648" w:rsidP="00992648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Tổng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số</w:t>
            </w:r>
            <w:proofErr w:type="spellEnd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476" w:type="pct"/>
            <w:shd w:val="clear" w:color="auto" w:fill="FFFFFF"/>
          </w:tcPr>
          <w:p w14:paraId="5D984D1E" w14:textId="77777777" w:rsidR="00992648" w:rsidRPr="00B00B65" w:rsidRDefault="00992648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6D367D8" w14:textId="2010781C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3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176" w:type="pct"/>
            <w:vAlign w:val="center"/>
          </w:tcPr>
          <w:p w14:paraId="67438B2E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253F4904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07E0E81D" w14:textId="739FAEE1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,0</w:t>
            </w:r>
          </w:p>
        </w:tc>
        <w:tc>
          <w:tcPr>
            <w:tcW w:w="205" w:type="pct"/>
            <w:vAlign w:val="center"/>
          </w:tcPr>
          <w:p w14:paraId="5A3542DA" w14:textId="35051893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,5</w:t>
            </w:r>
          </w:p>
        </w:tc>
        <w:tc>
          <w:tcPr>
            <w:tcW w:w="205" w:type="pct"/>
            <w:vAlign w:val="center"/>
          </w:tcPr>
          <w:p w14:paraId="48528661" w14:textId="2A099869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173" w:type="pct"/>
            <w:vAlign w:val="center"/>
          </w:tcPr>
          <w:p w14:paraId="20FA0145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320F793A" w14:textId="1AAF4BF8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 w:rsidR="006B31DC"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202" w:type="pct"/>
            <w:vAlign w:val="center"/>
          </w:tcPr>
          <w:p w14:paraId="16AA72A6" w14:textId="46C32579" w:rsidR="00992648" w:rsidRPr="00B00B65" w:rsidRDefault="006B31DC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145" w:type="pct"/>
            <w:vAlign w:val="center"/>
          </w:tcPr>
          <w:p w14:paraId="23FD1636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3F49C92B" w14:textId="38F0421B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0CB74F44" w14:textId="47DE8814" w:rsidR="00992648" w:rsidRPr="00B00B65" w:rsidRDefault="006B31DC" w:rsidP="006B31DC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,0</w:t>
            </w:r>
          </w:p>
        </w:tc>
      </w:tr>
      <w:tr w:rsidR="00992648" w:rsidRPr="00B00B65" w14:paraId="392D680C" w14:textId="77777777" w:rsidTr="00AA1E1B">
        <w:trPr>
          <w:trHeight w:val="279"/>
        </w:trPr>
        <w:tc>
          <w:tcPr>
            <w:tcW w:w="1175" w:type="pct"/>
            <w:gridSpan w:val="3"/>
          </w:tcPr>
          <w:p w14:paraId="19CD3946" w14:textId="77777777" w:rsidR="00992648" w:rsidRPr="00B00B65" w:rsidRDefault="00992648" w:rsidP="00992648">
            <w:pPr>
              <w:spacing w:before="120" w:after="12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proofErr w:type="spellStart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Tỉ</w:t>
            </w:r>
            <w:proofErr w:type="spellEnd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>lệ</w:t>
            </w:r>
            <w:proofErr w:type="spellEnd"/>
            <w:r w:rsidRPr="00B00B65">
              <w:rPr>
                <w:rFonts w:cs="Times New Roman"/>
                <w:b/>
                <w:color w:val="0070C0"/>
                <w:spacing w:val="-8"/>
                <w:sz w:val="24"/>
                <w:szCs w:val="24"/>
              </w:rPr>
              <w:t xml:space="preserve"> %</w:t>
            </w:r>
          </w:p>
        </w:tc>
        <w:tc>
          <w:tcPr>
            <w:tcW w:w="1476" w:type="pct"/>
            <w:shd w:val="clear" w:color="auto" w:fill="FFFFFF"/>
          </w:tcPr>
          <w:p w14:paraId="711AFABC" w14:textId="77777777" w:rsidR="00992648" w:rsidRPr="00B00B65" w:rsidRDefault="00992648" w:rsidP="00992648">
            <w:pPr>
              <w:suppressAutoHyphens/>
              <w:spacing w:before="60" w:after="60"/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11E300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176" w:type="pct"/>
            <w:vAlign w:val="center"/>
          </w:tcPr>
          <w:p w14:paraId="503E55A2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02681181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6D7439AF" w14:textId="3BB196FC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205" w:type="pct"/>
            <w:vAlign w:val="center"/>
          </w:tcPr>
          <w:p w14:paraId="1ED5D4C8" w14:textId="581F0724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205" w:type="pct"/>
            <w:vAlign w:val="center"/>
          </w:tcPr>
          <w:p w14:paraId="0C50BDEC" w14:textId="70094AC2" w:rsidR="00992648" w:rsidRPr="00627CA2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73" w:type="pct"/>
            <w:vAlign w:val="center"/>
          </w:tcPr>
          <w:p w14:paraId="1092C23B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69320D73" w14:textId="22402D01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B00B65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="006B31DC"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202" w:type="pct"/>
            <w:vAlign w:val="center"/>
          </w:tcPr>
          <w:p w14:paraId="403AE193" w14:textId="4C992589" w:rsidR="00992648" w:rsidRPr="00B00B65" w:rsidRDefault="006B31DC" w:rsidP="006B31DC">
            <w:pPr>
              <w:spacing w:before="120" w:after="120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5" w:type="pct"/>
            <w:vAlign w:val="center"/>
          </w:tcPr>
          <w:p w14:paraId="2DEC945A" w14:textId="77777777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14:paraId="68041344" w14:textId="42A257A3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14:paraId="7F63F7FC" w14:textId="017F77ED" w:rsidR="00992648" w:rsidRPr="00B00B65" w:rsidRDefault="00992648" w:rsidP="00992648">
            <w:pPr>
              <w:spacing w:before="120" w:after="120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0</w:t>
            </w:r>
          </w:p>
        </w:tc>
      </w:tr>
    </w:tbl>
    <w:p w14:paraId="1DFD649C" w14:textId="77777777" w:rsidR="003D0BF2" w:rsidRPr="00B00B65" w:rsidRDefault="003D0BF2" w:rsidP="003D0BF2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B34416" w14:textId="77777777" w:rsidR="003D0BF2" w:rsidRPr="00B00B65" w:rsidRDefault="003D0BF2" w:rsidP="00162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3D0BF2" w:rsidRPr="00B00B65" w:rsidSect="004743CB"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D13BE"/>
    <w:multiLevelType w:val="hybridMultilevel"/>
    <w:tmpl w:val="D1C4F420"/>
    <w:lvl w:ilvl="0" w:tplc="7080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8"/>
    <w:rsid w:val="0000083E"/>
    <w:rsid w:val="000178A6"/>
    <w:rsid w:val="000420B8"/>
    <w:rsid w:val="0004779A"/>
    <w:rsid w:val="0008025F"/>
    <w:rsid w:val="00092EE0"/>
    <w:rsid w:val="00095152"/>
    <w:rsid w:val="000B1236"/>
    <w:rsid w:val="000B5E79"/>
    <w:rsid w:val="000B767A"/>
    <w:rsid w:val="000C4F72"/>
    <w:rsid w:val="000E3B3F"/>
    <w:rsid w:val="000F60A1"/>
    <w:rsid w:val="00104018"/>
    <w:rsid w:val="00114C85"/>
    <w:rsid w:val="0013516B"/>
    <w:rsid w:val="00143103"/>
    <w:rsid w:val="00147DC8"/>
    <w:rsid w:val="001626C9"/>
    <w:rsid w:val="00162AD2"/>
    <w:rsid w:val="00166FB4"/>
    <w:rsid w:val="001713C3"/>
    <w:rsid w:val="00174444"/>
    <w:rsid w:val="00174EFC"/>
    <w:rsid w:val="001805C3"/>
    <w:rsid w:val="00181E59"/>
    <w:rsid w:val="00184F52"/>
    <w:rsid w:val="00194B5F"/>
    <w:rsid w:val="001A0481"/>
    <w:rsid w:val="001B62B8"/>
    <w:rsid w:val="001C51F1"/>
    <w:rsid w:val="001D7647"/>
    <w:rsid w:val="001F480D"/>
    <w:rsid w:val="0021078A"/>
    <w:rsid w:val="00212320"/>
    <w:rsid w:val="002139F4"/>
    <w:rsid w:val="00214190"/>
    <w:rsid w:val="002142E2"/>
    <w:rsid w:val="00216B65"/>
    <w:rsid w:val="00230259"/>
    <w:rsid w:val="00246242"/>
    <w:rsid w:val="002510AD"/>
    <w:rsid w:val="0025295C"/>
    <w:rsid w:val="00267066"/>
    <w:rsid w:val="002769C9"/>
    <w:rsid w:val="002840EF"/>
    <w:rsid w:val="002857FE"/>
    <w:rsid w:val="002B0FBA"/>
    <w:rsid w:val="002C05B7"/>
    <w:rsid w:val="002D0BEB"/>
    <w:rsid w:val="002D3949"/>
    <w:rsid w:val="002D5413"/>
    <w:rsid w:val="002E6849"/>
    <w:rsid w:val="002E7004"/>
    <w:rsid w:val="002F58BB"/>
    <w:rsid w:val="00306408"/>
    <w:rsid w:val="00307821"/>
    <w:rsid w:val="003201CF"/>
    <w:rsid w:val="00327E67"/>
    <w:rsid w:val="00331AD3"/>
    <w:rsid w:val="0034098D"/>
    <w:rsid w:val="003424B4"/>
    <w:rsid w:val="003457BA"/>
    <w:rsid w:val="00365683"/>
    <w:rsid w:val="00371530"/>
    <w:rsid w:val="003738F2"/>
    <w:rsid w:val="00377B7F"/>
    <w:rsid w:val="0038673F"/>
    <w:rsid w:val="00392BB2"/>
    <w:rsid w:val="003A117E"/>
    <w:rsid w:val="003A1D7F"/>
    <w:rsid w:val="003D0BF2"/>
    <w:rsid w:val="003F3B07"/>
    <w:rsid w:val="003F6DA2"/>
    <w:rsid w:val="00401B05"/>
    <w:rsid w:val="004114AE"/>
    <w:rsid w:val="00416E72"/>
    <w:rsid w:val="00426EBA"/>
    <w:rsid w:val="0047147A"/>
    <w:rsid w:val="004743CB"/>
    <w:rsid w:val="004746F1"/>
    <w:rsid w:val="00494884"/>
    <w:rsid w:val="004A7E3C"/>
    <w:rsid w:val="004B249E"/>
    <w:rsid w:val="004B32F9"/>
    <w:rsid w:val="004C145C"/>
    <w:rsid w:val="004C571B"/>
    <w:rsid w:val="004D0540"/>
    <w:rsid w:val="004F367D"/>
    <w:rsid w:val="00516A56"/>
    <w:rsid w:val="00537BEA"/>
    <w:rsid w:val="00551DA0"/>
    <w:rsid w:val="005718AD"/>
    <w:rsid w:val="005900C4"/>
    <w:rsid w:val="005A4844"/>
    <w:rsid w:val="005B3ADF"/>
    <w:rsid w:val="005C19EE"/>
    <w:rsid w:val="005C2508"/>
    <w:rsid w:val="005C46F8"/>
    <w:rsid w:val="005C53CA"/>
    <w:rsid w:val="005C677A"/>
    <w:rsid w:val="005D658D"/>
    <w:rsid w:val="005F10F4"/>
    <w:rsid w:val="00600BC8"/>
    <w:rsid w:val="0061460B"/>
    <w:rsid w:val="00627CA2"/>
    <w:rsid w:val="00652E03"/>
    <w:rsid w:val="006612EE"/>
    <w:rsid w:val="00664E0F"/>
    <w:rsid w:val="00690A13"/>
    <w:rsid w:val="0069307D"/>
    <w:rsid w:val="00694B01"/>
    <w:rsid w:val="006B31DC"/>
    <w:rsid w:val="006C0A87"/>
    <w:rsid w:val="0073663D"/>
    <w:rsid w:val="00747DAD"/>
    <w:rsid w:val="0075104E"/>
    <w:rsid w:val="00756E1D"/>
    <w:rsid w:val="00757F43"/>
    <w:rsid w:val="00772927"/>
    <w:rsid w:val="007743ED"/>
    <w:rsid w:val="00792150"/>
    <w:rsid w:val="007A59FE"/>
    <w:rsid w:val="007B3A00"/>
    <w:rsid w:val="007C4C2E"/>
    <w:rsid w:val="007C5A44"/>
    <w:rsid w:val="007C70A8"/>
    <w:rsid w:val="007E0F27"/>
    <w:rsid w:val="007F4FA6"/>
    <w:rsid w:val="007F54D2"/>
    <w:rsid w:val="007F6B64"/>
    <w:rsid w:val="00801B04"/>
    <w:rsid w:val="0080392B"/>
    <w:rsid w:val="00807C8B"/>
    <w:rsid w:val="008149D0"/>
    <w:rsid w:val="00817154"/>
    <w:rsid w:val="00824BD5"/>
    <w:rsid w:val="008333B9"/>
    <w:rsid w:val="00833A9C"/>
    <w:rsid w:val="00843726"/>
    <w:rsid w:val="008720BF"/>
    <w:rsid w:val="00884ADA"/>
    <w:rsid w:val="00886596"/>
    <w:rsid w:val="008961C7"/>
    <w:rsid w:val="008A3836"/>
    <w:rsid w:val="008A69C2"/>
    <w:rsid w:val="008C6F83"/>
    <w:rsid w:val="008E154A"/>
    <w:rsid w:val="008F0CD5"/>
    <w:rsid w:val="008F45F6"/>
    <w:rsid w:val="00900F2B"/>
    <w:rsid w:val="00905CBB"/>
    <w:rsid w:val="00921B55"/>
    <w:rsid w:val="00927780"/>
    <w:rsid w:val="00941BD7"/>
    <w:rsid w:val="00963533"/>
    <w:rsid w:val="00984FE9"/>
    <w:rsid w:val="00992648"/>
    <w:rsid w:val="00997A99"/>
    <w:rsid w:val="009A4707"/>
    <w:rsid w:val="009A7021"/>
    <w:rsid w:val="009C0314"/>
    <w:rsid w:val="009C662F"/>
    <w:rsid w:val="009D76C4"/>
    <w:rsid w:val="009F520C"/>
    <w:rsid w:val="00A00271"/>
    <w:rsid w:val="00A07E76"/>
    <w:rsid w:val="00A42A71"/>
    <w:rsid w:val="00A44516"/>
    <w:rsid w:val="00A45277"/>
    <w:rsid w:val="00A513AE"/>
    <w:rsid w:val="00A66C29"/>
    <w:rsid w:val="00A727A3"/>
    <w:rsid w:val="00A72FFB"/>
    <w:rsid w:val="00A82A31"/>
    <w:rsid w:val="00A85CBE"/>
    <w:rsid w:val="00AA1E1B"/>
    <w:rsid w:val="00AB7C46"/>
    <w:rsid w:val="00AC00E0"/>
    <w:rsid w:val="00AC7FA6"/>
    <w:rsid w:val="00AD0E46"/>
    <w:rsid w:val="00AD1D09"/>
    <w:rsid w:val="00AD47FA"/>
    <w:rsid w:val="00AF7353"/>
    <w:rsid w:val="00B00B65"/>
    <w:rsid w:val="00B144C4"/>
    <w:rsid w:val="00B510A2"/>
    <w:rsid w:val="00B52FBD"/>
    <w:rsid w:val="00B65525"/>
    <w:rsid w:val="00B72DB9"/>
    <w:rsid w:val="00B76AC7"/>
    <w:rsid w:val="00B778D5"/>
    <w:rsid w:val="00B80642"/>
    <w:rsid w:val="00B91CC8"/>
    <w:rsid w:val="00B9620A"/>
    <w:rsid w:val="00BC6C96"/>
    <w:rsid w:val="00BF5942"/>
    <w:rsid w:val="00C07B2C"/>
    <w:rsid w:val="00C220F1"/>
    <w:rsid w:val="00C2243F"/>
    <w:rsid w:val="00C36AE3"/>
    <w:rsid w:val="00C407F8"/>
    <w:rsid w:val="00C45C9E"/>
    <w:rsid w:val="00C535B6"/>
    <w:rsid w:val="00C5794C"/>
    <w:rsid w:val="00C57A10"/>
    <w:rsid w:val="00C6713B"/>
    <w:rsid w:val="00C95BA6"/>
    <w:rsid w:val="00C95F8C"/>
    <w:rsid w:val="00CA0267"/>
    <w:rsid w:val="00CA2C66"/>
    <w:rsid w:val="00CB4C72"/>
    <w:rsid w:val="00CF06B5"/>
    <w:rsid w:val="00D0794A"/>
    <w:rsid w:val="00D16C89"/>
    <w:rsid w:val="00D277ED"/>
    <w:rsid w:val="00D35D28"/>
    <w:rsid w:val="00D371EC"/>
    <w:rsid w:val="00D465AD"/>
    <w:rsid w:val="00D52788"/>
    <w:rsid w:val="00D605A0"/>
    <w:rsid w:val="00D61819"/>
    <w:rsid w:val="00D64102"/>
    <w:rsid w:val="00D75668"/>
    <w:rsid w:val="00D8449A"/>
    <w:rsid w:val="00D908D6"/>
    <w:rsid w:val="00D93B66"/>
    <w:rsid w:val="00D96CEF"/>
    <w:rsid w:val="00DB1401"/>
    <w:rsid w:val="00DB220C"/>
    <w:rsid w:val="00DB41E1"/>
    <w:rsid w:val="00DD5381"/>
    <w:rsid w:val="00DE41BB"/>
    <w:rsid w:val="00E0167B"/>
    <w:rsid w:val="00E05531"/>
    <w:rsid w:val="00E11D2F"/>
    <w:rsid w:val="00E11FE6"/>
    <w:rsid w:val="00E20C14"/>
    <w:rsid w:val="00E44B99"/>
    <w:rsid w:val="00E535EE"/>
    <w:rsid w:val="00E556FC"/>
    <w:rsid w:val="00E574BC"/>
    <w:rsid w:val="00E76000"/>
    <w:rsid w:val="00E76177"/>
    <w:rsid w:val="00E94263"/>
    <w:rsid w:val="00EA7EE5"/>
    <w:rsid w:val="00EA7FDC"/>
    <w:rsid w:val="00EB0285"/>
    <w:rsid w:val="00EB0453"/>
    <w:rsid w:val="00EC16D4"/>
    <w:rsid w:val="00ED502E"/>
    <w:rsid w:val="00EE3AF8"/>
    <w:rsid w:val="00EE4288"/>
    <w:rsid w:val="00F05468"/>
    <w:rsid w:val="00F077EA"/>
    <w:rsid w:val="00F1616A"/>
    <w:rsid w:val="00F22145"/>
    <w:rsid w:val="00F25D88"/>
    <w:rsid w:val="00F302F5"/>
    <w:rsid w:val="00F30659"/>
    <w:rsid w:val="00F40196"/>
    <w:rsid w:val="00F85077"/>
    <w:rsid w:val="00F906B1"/>
    <w:rsid w:val="00FA0AD3"/>
    <w:rsid w:val="00FA51D0"/>
    <w:rsid w:val="00FB1590"/>
    <w:rsid w:val="00FB58F3"/>
    <w:rsid w:val="00FB6CF7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0152"/>
  <w15:chartTrackingRefBased/>
  <w15:docId w15:val="{6D7BAF8C-5B33-4A30-A8F7-4B7B32D4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5F"/>
  </w:style>
  <w:style w:type="paragraph" w:styleId="Heading1">
    <w:name w:val="heading 1"/>
    <w:basedOn w:val="Normal"/>
    <w:next w:val="Normal"/>
    <w:link w:val="Heading1Char"/>
    <w:uiPriority w:val="9"/>
    <w:qFormat/>
    <w:rsid w:val="00104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0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0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0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0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0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Bảng TK"/>
    <w:basedOn w:val="TableNormal"/>
    <w:uiPriority w:val="39"/>
    <w:qFormat/>
    <w:rsid w:val="00104018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1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5C3C-C117-42DF-98E5-ECAE723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hu13041998@gmail.com</dc:creator>
  <cp:keywords/>
  <dc:description/>
  <cp:lastModifiedBy>Dell 7450</cp:lastModifiedBy>
  <cp:revision>11</cp:revision>
  <cp:lastPrinted>2025-10-06T07:41:00Z</cp:lastPrinted>
  <dcterms:created xsi:type="dcterms:W3CDTF">2026-04-11T08:14:00Z</dcterms:created>
  <dcterms:modified xsi:type="dcterms:W3CDTF">2026-04-11T09:12:00Z</dcterms:modified>
</cp:coreProperties>
</file>